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815F08" w14:textId="77777777" w:rsidR="00DA092F" w:rsidRPr="00A11013" w:rsidRDefault="00DA092F" w:rsidP="00DA092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11013">
        <w:rPr>
          <w:rFonts w:ascii="Times New Roman" w:eastAsia="Calibri" w:hAnsi="Times New Roman" w:cs="Times New Roman"/>
          <w:b/>
          <w:sz w:val="28"/>
          <w:szCs w:val="28"/>
        </w:rPr>
        <w:t>РОССИЙСКАЯ ФЕДЕРАЦИЯ</w:t>
      </w:r>
    </w:p>
    <w:p w14:paraId="2827978A" w14:textId="77777777" w:rsidR="00DA092F" w:rsidRPr="00A11013" w:rsidRDefault="00DA092F" w:rsidP="00DA09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11013">
        <w:rPr>
          <w:rFonts w:ascii="Times New Roman" w:eastAsia="Calibri" w:hAnsi="Times New Roman" w:cs="Times New Roman"/>
          <w:b/>
          <w:sz w:val="24"/>
          <w:szCs w:val="24"/>
        </w:rPr>
        <w:t>УПРАВЛЕНИЕ ОБРАЗОВАНИЯ БРЯНСКОЙ ГОРОДСКОЙ АДМИНИСТРАЦИИ</w:t>
      </w:r>
    </w:p>
    <w:p w14:paraId="11ED569D" w14:textId="77777777" w:rsidR="00DA092F" w:rsidRPr="00A11013" w:rsidRDefault="00DA092F" w:rsidP="00DA092F">
      <w:pPr>
        <w:spacing w:after="0" w:line="240" w:lineRule="auto"/>
        <w:jc w:val="center"/>
        <w:rPr>
          <w:rFonts w:ascii="Times New Roman" w:eastAsia="Liberation Serif" w:hAnsi="Times New Roman" w:cs="Times New Roman"/>
          <w:b/>
          <w:sz w:val="24"/>
          <w:szCs w:val="24"/>
        </w:rPr>
      </w:pPr>
      <w:r w:rsidRPr="00A11013">
        <w:rPr>
          <w:rFonts w:ascii="Times New Roman" w:eastAsia="Calibri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14:paraId="59207177" w14:textId="77777777" w:rsidR="00DA092F" w:rsidRPr="00A11013" w:rsidRDefault="00DA092F" w:rsidP="00DA092F">
      <w:pPr>
        <w:spacing w:after="0" w:line="240" w:lineRule="auto"/>
        <w:jc w:val="center"/>
        <w:rPr>
          <w:rFonts w:ascii="Times New Roman" w:eastAsia="Droid Sans Fallback" w:hAnsi="Times New Roman" w:cs="Times New Roman"/>
          <w:sz w:val="28"/>
          <w:szCs w:val="24"/>
        </w:rPr>
      </w:pPr>
      <w:r w:rsidRPr="00A11013">
        <w:rPr>
          <w:rFonts w:ascii="Times New Roman" w:eastAsia="Calibri" w:hAnsi="Times New Roman" w:cs="Times New Roman"/>
          <w:b/>
          <w:sz w:val="28"/>
          <w:szCs w:val="24"/>
        </w:rPr>
        <w:t>«Средняя общеобразовательная школа № 56 г. Брянска»</w:t>
      </w:r>
    </w:p>
    <w:p w14:paraId="4CADD76B" w14:textId="77777777" w:rsidR="00DA092F" w:rsidRPr="00A11013" w:rsidRDefault="00DA092F" w:rsidP="00DA092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14:paraId="442E0102" w14:textId="77777777" w:rsidR="00DA092F" w:rsidRPr="00A11013" w:rsidRDefault="00DA092F" w:rsidP="00DA092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3E97B1A" w14:textId="77777777" w:rsidR="00DA092F" w:rsidRPr="00A11013" w:rsidRDefault="00DA092F" w:rsidP="00DA092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F2451F7" w14:textId="77777777" w:rsidR="00DA092F" w:rsidRPr="00A11013" w:rsidRDefault="00DA092F" w:rsidP="00DA092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F692913" w14:textId="77777777" w:rsidR="00DA092F" w:rsidRPr="00A11013" w:rsidRDefault="00DA092F" w:rsidP="00DA092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11013">
        <w:rPr>
          <w:rFonts w:ascii="Times New Roman" w:eastAsia="Calibri" w:hAnsi="Times New Roman" w:cs="Times New Roman"/>
          <w:b/>
          <w:sz w:val="24"/>
          <w:szCs w:val="24"/>
        </w:rPr>
        <w:t>Рассмотрена и принята</w:t>
      </w:r>
      <w:proofErr w:type="gramStart"/>
      <w:r w:rsidRPr="00A11013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У</w:t>
      </w:r>
      <w:proofErr w:type="gramEnd"/>
      <w:r w:rsidRPr="00A11013">
        <w:rPr>
          <w:rFonts w:ascii="Times New Roman" w:eastAsia="Calibri" w:hAnsi="Times New Roman" w:cs="Times New Roman"/>
          <w:b/>
          <w:sz w:val="24"/>
          <w:szCs w:val="24"/>
        </w:rPr>
        <w:t>тверждаю:</w:t>
      </w:r>
    </w:p>
    <w:p w14:paraId="1059AE86" w14:textId="77777777" w:rsidR="00DA092F" w:rsidRPr="00A11013" w:rsidRDefault="00DA092F" w:rsidP="00DA092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11013">
        <w:rPr>
          <w:rFonts w:ascii="Times New Roman" w:eastAsia="Calibri" w:hAnsi="Times New Roman" w:cs="Times New Roman"/>
          <w:b/>
          <w:sz w:val="24"/>
          <w:szCs w:val="24"/>
        </w:rPr>
        <w:t>на заседании педсовета                                                       Директор МБОУ  «СОШ № 56»</w:t>
      </w:r>
    </w:p>
    <w:p w14:paraId="5B88FE61" w14:textId="77777777" w:rsidR="00DA092F" w:rsidRPr="00A11013" w:rsidRDefault="00DA092F" w:rsidP="00DA092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11013">
        <w:rPr>
          <w:rFonts w:ascii="Times New Roman" w:eastAsia="Calibri" w:hAnsi="Times New Roman" w:cs="Times New Roman"/>
          <w:b/>
          <w:sz w:val="24"/>
          <w:szCs w:val="24"/>
        </w:rPr>
        <w:t>МБОУ «СОШ № 56»</w:t>
      </w:r>
    </w:p>
    <w:p w14:paraId="3193B5D1" w14:textId="77777777" w:rsidR="00DA092F" w:rsidRPr="00A11013" w:rsidRDefault="00DA092F" w:rsidP="00DA092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11013">
        <w:rPr>
          <w:rFonts w:ascii="Times New Roman" w:eastAsia="Calibri" w:hAnsi="Times New Roman" w:cs="Times New Roman"/>
          <w:b/>
          <w:sz w:val="24"/>
          <w:szCs w:val="24"/>
        </w:rPr>
        <w:t>протокол № 1                                                                        ____________ Изотов И.В.</w:t>
      </w:r>
    </w:p>
    <w:p w14:paraId="0AB2DFF5" w14:textId="77777777" w:rsidR="00DA092F" w:rsidRPr="00A11013" w:rsidRDefault="00DA092F" w:rsidP="00DA092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11013">
        <w:rPr>
          <w:rFonts w:ascii="Times New Roman" w:eastAsia="Calibri" w:hAnsi="Times New Roman" w:cs="Times New Roman"/>
          <w:b/>
          <w:sz w:val="24"/>
          <w:szCs w:val="24"/>
        </w:rPr>
        <w:t>от « ___» 08.20</w:t>
      </w:r>
      <w:r>
        <w:rPr>
          <w:rFonts w:ascii="Times New Roman" w:eastAsia="Calibri" w:hAnsi="Times New Roman" w:cs="Times New Roman"/>
          <w:b/>
          <w:sz w:val="24"/>
          <w:szCs w:val="24"/>
        </w:rPr>
        <w:t>22</w:t>
      </w:r>
      <w:r w:rsidRPr="00A11013">
        <w:rPr>
          <w:rFonts w:ascii="Times New Roman" w:eastAsia="Calibri" w:hAnsi="Times New Roman" w:cs="Times New Roman"/>
          <w:b/>
          <w:sz w:val="24"/>
          <w:szCs w:val="24"/>
        </w:rPr>
        <w:t xml:space="preserve"> г.                                                            Приказ №          от «___»_______20</w:t>
      </w:r>
      <w:r>
        <w:rPr>
          <w:rFonts w:ascii="Times New Roman" w:eastAsia="Calibri" w:hAnsi="Times New Roman" w:cs="Times New Roman"/>
          <w:b/>
          <w:sz w:val="24"/>
          <w:szCs w:val="24"/>
        </w:rPr>
        <w:t>22</w:t>
      </w:r>
      <w:r w:rsidRPr="00A11013">
        <w:rPr>
          <w:rFonts w:ascii="Times New Roman" w:eastAsia="Calibri" w:hAnsi="Times New Roman" w:cs="Times New Roman"/>
          <w:b/>
          <w:sz w:val="24"/>
          <w:szCs w:val="24"/>
        </w:rPr>
        <w:t xml:space="preserve"> г.</w:t>
      </w:r>
    </w:p>
    <w:p w14:paraId="49275B2B" w14:textId="6634515C" w:rsidR="00791B04" w:rsidRDefault="00791B04"/>
    <w:p w14:paraId="00221895" w14:textId="77777777" w:rsidR="00DA092F" w:rsidRDefault="00DA092F"/>
    <w:p w14:paraId="70378EDD" w14:textId="1E709F96" w:rsidR="00DA092F" w:rsidRDefault="00DA092F"/>
    <w:p w14:paraId="61A6F52A" w14:textId="5D182486" w:rsidR="00DA092F" w:rsidRDefault="00DA092F"/>
    <w:p w14:paraId="6942F033" w14:textId="14B1ECC2" w:rsidR="00DA092F" w:rsidRPr="00DA092F" w:rsidRDefault="00657DA4" w:rsidP="00DA092F">
      <w:pPr>
        <w:pStyle w:val="c1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  <w:r>
        <w:rPr>
          <w:rStyle w:val="c0"/>
          <w:b/>
          <w:color w:val="000000"/>
          <w:sz w:val="32"/>
          <w:szCs w:val="32"/>
        </w:rPr>
        <w:t xml:space="preserve"> О</w:t>
      </w:r>
      <w:r w:rsidR="00DA092F" w:rsidRPr="00DA092F">
        <w:rPr>
          <w:rStyle w:val="c0"/>
          <w:b/>
          <w:color w:val="000000"/>
          <w:sz w:val="32"/>
          <w:szCs w:val="32"/>
        </w:rPr>
        <w:t>бщеобразовательная общеразвивающая программа</w:t>
      </w:r>
    </w:p>
    <w:p w14:paraId="4805D6C1" w14:textId="77777777" w:rsidR="00DA092F" w:rsidRPr="00DA092F" w:rsidRDefault="00DA092F" w:rsidP="00DA092F">
      <w:pPr>
        <w:pStyle w:val="c1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  <w:r w:rsidRPr="00DA092F">
        <w:rPr>
          <w:rStyle w:val="c0"/>
          <w:b/>
          <w:color w:val="000000"/>
          <w:sz w:val="32"/>
          <w:szCs w:val="32"/>
        </w:rPr>
        <w:t>художественной направленности</w:t>
      </w:r>
    </w:p>
    <w:p w14:paraId="230C781E" w14:textId="3715BDA8" w:rsidR="00DA092F" w:rsidRDefault="00DA092F" w:rsidP="00DA092F">
      <w:pPr>
        <w:pStyle w:val="c14"/>
        <w:shd w:val="clear" w:color="auto" w:fill="FFFFFF"/>
        <w:spacing w:before="0" w:beforeAutospacing="0" w:after="0" w:afterAutospacing="0"/>
        <w:jc w:val="center"/>
        <w:rPr>
          <w:rStyle w:val="c0"/>
          <w:b/>
          <w:color w:val="000000"/>
          <w:sz w:val="32"/>
          <w:szCs w:val="32"/>
        </w:rPr>
      </w:pPr>
      <w:r w:rsidRPr="00DA092F">
        <w:rPr>
          <w:rStyle w:val="c0"/>
          <w:b/>
          <w:color w:val="000000"/>
          <w:sz w:val="32"/>
          <w:szCs w:val="32"/>
        </w:rPr>
        <w:t>«Дебют»</w:t>
      </w:r>
    </w:p>
    <w:p w14:paraId="5819B258" w14:textId="6CDBB9CD" w:rsidR="00DA092F" w:rsidRDefault="00DA092F" w:rsidP="00DA092F">
      <w:pPr>
        <w:pStyle w:val="c14"/>
        <w:shd w:val="clear" w:color="auto" w:fill="FFFFFF"/>
        <w:spacing w:before="0" w:beforeAutospacing="0" w:after="0" w:afterAutospacing="0"/>
        <w:jc w:val="center"/>
        <w:rPr>
          <w:rStyle w:val="c0"/>
          <w:b/>
          <w:color w:val="000000"/>
          <w:sz w:val="32"/>
          <w:szCs w:val="32"/>
        </w:rPr>
      </w:pPr>
    </w:p>
    <w:p w14:paraId="4473D386" w14:textId="2A86A4CE" w:rsidR="00DA092F" w:rsidRDefault="00DA092F" w:rsidP="00DA092F">
      <w:pPr>
        <w:pStyle w:val="c14"/>
        <w:shd w:val="clear" w:color="auto" w:fill="FFFFFF"/>
        <w:spacing w:before="0" w:beforeAutospacing="0" w:after="0" w:afterAutospacing="0"/>
        <w:jc w:val="center"/>
        <w:rPr>
          <w:rStyle w:val="c0"/>
          <w:b/>
          <w:color w:val="000000"/>
          <w:sz w:val="32"/>
          <w:szCs w:val="32"/>
        </w:rPr>
      </w:pPr>
    </w:p>
    <w:p w14:paraId="0A6D469C" w14:textId="1D3A84FF" w:rsidR="00DA092F" w:rsidRDefault="00DA092F" w:rsidP="00DA092F">
      <w:pPr>
        <w:pStyle w:val="c14"/>
        <w:shd w:val="clear" w:color="auto" w:fill="FFFFFF"/>
        <w:spacing w:before="0" w:beforeAutospacing="0" w:after="0" w:afterAutospacing="0"/>
        <w:jc w:val="center"/>
        <w:rPr>
          <w:rStyle w:val="c0"/>
          <w:b/>
          <w:color w:val="000000"/>
          <w:sz w:val="32"/>
          <w:szCs w:val="32"/>
        </w:rPr>
      </w:pPr>
    </w:p>
    <w:p w14:paraId="690CF88F" w14:textId="31A8828E" w:rsidR="00DA092F" w:rsidRDefault="00DA092F" w:rsidP="00DA092F">
      <w:pPr>
        <w:pStyle w:val="c14"/>
        <w:shd w:val="clear" w:color="auto" w:fill="FFFFFF"/>
        <w:spacing w:before="0" w:beforeAutospacing="0" w:after="0" w:afterAutospacing="0"/>
        <w:jc w:val="center"/>
        <w:rPr>
          <w:rStyle w:val="c0"/>
          <w:b/>
          <w:color w:val="000000"/>
          <w:sz w:val="32"/>
          <w:szCs w:val="32"/>
        </w:rPr>
      </w:pPr>
    </w:p>
    <w:p w14:paraId="28A55E0D" w14:textId="6B15D1BE" w:rsidR="00DA092F" w:rsidRDefault="00DA092F" w:rsidP="00DA092F">
      <w:pPr>
        <w:pStyle w:val="c14"/>
        <w:shd w:val="clear" w:color="auto" w:fill="FFFFFF"/>
        <w:spacing w:before="0" w:beforeAutospacing="0" w:after="0" w:afterAutospacing="0"/>
        <w:jc w:val="right"/>
        <w:rPr>
          <w:rStyle w:val="c0"/>
          <w:color w:val="000000"/>
          <w:sz w:val="32"/>
          <w:szCs w:val="32"/>
        </w:rPr>
      </w:pPr>
    </w:p>
    <w:p w14:paraId="3F1C48A1" w14:textId="3B1B23D4" w:rsidR="00DA092F" w:rsidRDefault="00DA092F" w:rsidP="00DA092F">
      <w:pPr>
        <w:pStyle w:val="c14"/>
        <w:shd w:val="clear" w:color="auto" w:fill="FFFFFF"/>
        <w:spacing w:before="0" w:beforeAutospacing="0" w:after="0" w:afterAutospacing="0"/>
        <w:jc w:val="right"/>
        <w:rPr>
          <w:rStyle w:val="c0"/>
          <w:color w:val="000000"/>
          <w:sz w:val="32"/>
          <w:szCs w:val="32"/>
        </w:rPr>
      </w:pPr>
    </w:p>
    <w:p w14:paraId="1B3A3F9B" w14:textId="24A6CAA4" w:rsidR="00DA092F" w:rsidRDefault="00DA092F" w:rsidP="00DA092F">
      <w:pPr>
        <w:pStyle w:val="c14"/>
        <w:shd w:val="clear" w:color="auto" w:fill="FFFFFF"/>
        <w:spacing w:before="0" w:beforeAutospacing="0" w:after="0" w:afterAutospacing="0"/>
        <w:jc w:val="right"/>
        <w:rPr>
          <w:rStyle w:val="c0"/>
          <w:color w:val="000000"/>
          <w:sz w:val="32"/>
          <w:szCs w:val="32"/>
        </w:rPr>
      </w:pPr>
    </w:p>
    <w:p w14:paraId="45BE9894" w14:textId="53AE6589" w:rsidR="002E772B" w:rsidRDefault="00DA092F" w:rsidP="002E772B">
      <w:pPr>
        <w:pStyle w:val="c14"/>
        <w:shd w:val="clear" w:color="auto" w:fill="FFFFFF"/>
        <w:spacing w:before="0" w:beforeAutospacing="0" w:after="0" w:afterAutospacing="0"/>
        <w:jc w:val="right"/>
        <w:rPr>
          <w:rStyle w:val="c0"/>
          <w:color w:val="000000"/>
          <w:sz w:val="32"/>
          <w:szCs w:val="32"/>
        </w:rPr>
      </w:pPr>
      <w:r>
        <w:rPr>
          <w:rStyle w:val="c0"/>
          <w:color w:val="000000"/>
          <w:sz w:val="32"/>
          <w:szCs w:val="32"/>
        </w:rPr>
        <w:t xml:space="preserve">Составители: </w:t>
      </w:r>
      <w:r w:rsidR="002E772B">
        <w:rPr>
          <w:rStyle w:val="c0"/>
          <w:color w:val="000000"/>
          <w:sz w:val="32"/>
          <w:szCs w:val="32"/>
        </w:rPr>
        <w:t>Белова О. В.,</w:t>
      </w:r>
    </w:p>
    <w:p w14:paraId="2DB8CB4C" w14:textId="22A94AFC" w:rsidR="00DA092F" w:rsidRDefault="002E772B" w:rsidP="00DA092F">
      <w:pPr>
        <w:pStyle w:val="c14"/>
        <w:shd w:val="clear" w:color="auto" w:fill="FFFFFF"/>
        <w:spacing w:before="0" w:beforeAutospacing="0" w:after="0" w:afterAutospacing="0"/>
        <w:jc w:val="right"/>
        <w:rPr>
          <w:rStyle w:val="c0"/>
          <w:color w:val="000000"/>
          <w:sz w:val="32"/>
          <w:szCs w:val="32"/>
        </w:rPr>
      </w:pPr>
      <w:r>
        <w:rPr>
          <w:rStyle w:val="c0"/>
          <w:color w:val="000000"/>
          <w:sz w:val="32"/>
          <w:szCs w:val="32"/>
        </w:rPr>
        <w:t xml:space="preserve"> </w:t>
      </w:r>
      <w:proofErr w:type="spellStart"/>
      <w:r w:rsidR="00DA092F">
        <w:rPr>
          <w:rStyle w:val="c0"/>
          <w:color w:val="000000"/>
          <w:sz w:val="32"/>
          <w:szCs w:val="32"/>
        </w:rPr>
        <w:t>Лягомова</w:t>
      </w:r>
      <w:proofErr w:type="spellEnd"/>
      <w:r w:rsidR="00DA092F">
        <w:rPr>
          <w:rStyle w:val="c0"/>
          <w:color w:val="000000"/>
          <w:sz w:val="32"/>
          <w:szCs w:val="32"/>
        </w:rPr>
        <w:t xml:space="preserve"> А. С.</w:t>
      </w:r>
    </w:p>
    <w:p w14:paraId="2E8B3041" w14:textId="68C4AD7A" w:rsidR="00DA092F" w:rsidRDefault="00DA092F" w:rsidP="002E772B">
      <w:pPr>
        <w:pStyle w:val="c14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  <w:sz w:val="32"/>
          <w:szCs w:val="32"/>
        </w:rPr>
      </w:pPr>
    </w:p>
    <w:p w14:paraId="6109BFBB" w14:textId="4016181F" w:rsidR="00DA092F" w:rsidRDefault="00DA092F" w:rsidP="00DA092F">
      <w:pPr>
        <w:pStyle w:val="c14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  <w:sz w:val="32"/>
          <w:szCs w:val="32"/>
        </w:rPr>
      </w:pPr>
    </w:p>
    <w:p w14:paraId="2AA8300F" w14:textId="77777777" w:rsidR="00DA092F" w:rsidRDefault="00DA092F" w:rsidP="00DA092F">
      <w:pPr>
        <w:pStyle w:val="c14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  <w:sz w:val="32"/>
          <w:szCs w:val="32"/>
        </w:rPr>
      </w:pPr>
    </w:p>
    <w:p w14:paraId="6E90AE8C" w14:textId="3F851CAE" w:rsidR="00DA092F" w:rsidRDefault="00DA092F" w:rsidP="00DA092F">
      <w:pPr>
        <w:pStyle w:val="c14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  <w:sz w:val="32"/>
          <w:szCs w:val="32"/>
        </w:rPr>
      </w:pPr>
    </w:p>
    <w:p w14:paraId="70AA27BC" w14:textId="4AC3400C" w:rsidR="00DA092F" w:rsidRDefault="00DA092F" w:rsidP="00DA092F">
      <w:pPr>
        <w:pStyle w:val="c14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  <w:sz w:val="32"/>
          <w:szCs w:val="32"/>
        </w:rPr>
      </w:pPr>
    </w:p>
    <w:p w14:paraId="3F7CE3CD" w14:textId="353C0857" w:rsidR="00DA092F" w:rsidRDefault="00DA092F" w:rsidP="00DA092F">
      <w:pPr>
        <w:pStyle w:val="c14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  <w:sz w:val="32"/>
          <w:szCs w:val="32"/>
        </w:rPr>
      </w:pPr>
    </w:p>
    <w:p w14:paraId="5B18B56A" w14:textId="5DF48C1B" w:rsidR="00DA092F" w:rsidRDefault="00DA092F" w:rsidP="00DA092F">
      <w:pPr>
        <w:pStyle w:val="c14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  <w:sz w:val="32"/>
          <w:szCs w:val="32"/>
        </w:rPr>
      </w:pPr>
    </w:p>
    <w:p w14:paraId="09AFD788" w14:textId="39EC2937" w:rsidR="00DA092F" w:rsidRDefault="00DA092F" w:rsidP="00DA092F">
      <w:pPr>
        <w:pStyle w:val="c14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  <w:sz w:val="32"/>
          <w:szCs w:val="32"/>
        </w:rPr>
      </w:pPr>
    </w:p>
    <w:p w14:paraId="33F5EE49" w14:textId="5AACE945" w:rsidR="00DA092F" w:rsidRPr="00DA092F" w:rsidRDefault="00657DA4" w:rsidP="00DA092F">
      <w:pPr>
        <w:pStyle w:val="c14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  <w:sz w:val="32"/>
          <w:szCs w:val="32"/>
        </w:rPr>
      </w:pPr>
      <w:r>
        <w:rPr>
          <w:rStyle w:val="c0"/>
          <w:color w:val="000000"/>
          <w:sz w:val="32"/>
          <w:szCs w:val="32"/>
        </w:rPr>
        <w:t>Брянск</w:t>
      </w:r>
      <w:r w:rsidR="00DA092F">
        <w:rPr>
          <w:rStyle w:val="c0"/>
          <w:color w:val="000000"/>
          <w:sz w:val="32"/>
          <w:szCs w:val="32"/>
        </w:rPr>
        <w:t xml:space="preserve"> 2022</w:t>
      </w:r>
    </w:p>
    <w:p w14:paraId="15B75CC8" w14:textId="11487E47" w:rsidR="00DA092F" w:rsidRDefault="00DA092F" w:rsidP="00DA092F">
      <w:pPr>
        <w:pStyle w:val="c1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</w:p>
    <w:p w14:paraId="25212091" w14:textId="02EB2C0D" w:rsidR="00DA092F" w:rsidRDefault="00DA092F" w:rsidP="00DA092F">
      <w:pPr>
        <w:pStyle w:val="c1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</w:p>
    <w:p w14:paraId="51E9EFE7" w14:textId="77777777" w:rsidR="00657DA4" w:rsidRDefault="00657DA4" w:rsidP="00DA092F">
      <w:pPr>
        <w:pStyle w:val="c1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</w:p>
    <w:p w14:paraId="16A54750" w14:textId="77777777" w:rsidR="00657DA4" w:rsidRDefault="00657DA4" w:rsidP="00DA092F">
      <w:pPr>
        <w:pStyle w:val="c1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</w:p>
    <w:p w14:paraId="5DAD8C19" w14:textId="77777777" w:rsidR="00657DA4" w:rsidRDefault="00657DA4" w:rsidP="00DA092F">
      <w:pPr>
        <w:pStyle w:val="c1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</w:p>
    <w:p w14:paraId="1305AC3E" w14:textId="703ACB7C" w:rsidR="00DA092F" w:rsidRDefault="00657DA4" w:rsidP="00DA092F">
      <w:pPr>
        <w:pStyle w:val="c1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одержание.</w:t>
      </w:r>
    </w:p>
    <w:p w14:paraId="517E7088" w14:textId="7AAFE686" w:rsidR="00400C02" w:rsidRDefault="00400C02" w:rsidP="00400C02">
      <w:pPr>
        <w:pStyle w:val="c14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14:paraId="492B89B5" w14:textId="6977E13D" w:rsidR="00400C02" w:rsidRPr="00400C02" w:rsidRDefault="00400C02" w:rsidP="00400C02">
      <w:pPr>
        <w:pStyle w:val="c1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00C02">
        <w:rPr>
          <w:color w:val="000000"/>
          <w:sz w:val="28"/>
          <w:szCs w:val="28"/>
        </w:rPr>
        <w:t>1.Пояснительная записка.</w:t>
      </w:r>
    </w:p>
    <w:p w14:paraId="7968E193" w14:textId="78782C3F" w:rsidR="00400C02" w:rsidRPr="00400C02" w:rsidRDefault="00400C02" w:rsidP="00400C02">
      <w:pPr>
        <w:pStyle w:val="c14"/>
        <w:shd w:val="clear" w:color="auto" w:fill="FFFFFF"/>
        <w:spacing w:before="0" w:beforeAutospacing="0" w:after="0" w:afterAutospacing="0"/>
        <w:rPr>
          <w:rStyle w:val="c4"/>
          <w:bCs/>
          <w:color w:val="000000"/>
          <w:sz w:val="28"/>
          <w:szCs w:val="28"/>
        </w:rPr>
      </w:pPr>
      <w:r w:rsidRPr="00400C02">
        <w:rPr>
          <w:rStyle w:val="c4"/>
          <w:bCs/>
          <w:color w:val="000000"/>
          <w:sz w:val="28"/>
          <w:szCs w:val="28"/>
        </w:rPr>
        <w:t>2.Цель и задачи программы.</w:t>
      </w:r>
    </w:p>
    <w:p w14:paraId="2992A675" w14:textId="77DCCA98" w:rsidR="00400C02" w:rsidRDefault="00400C02" w:rsidP="00400C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00C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Содержание программы.</w:t>
      </w:r>
      <w:r w:rsidRPr="00400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0C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ебный план.</w:t>
      </w:r>
    </w:p>
    <w:p w14:paraId="6C5517CF" w14:textId="0D9710B8" w:rsidR="00954D8B" w:rsidRDefault="00954D8B" w:rsidP="00400C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Методические материалы.</w:t>
      </w:r>
    </w:p>
    <w:p w14:paraId="77690B87" w14:textId="3B79D18D" w:rsidR="00093D97" w:rsidRPr="00400C02" w:rsidRDefault="00093D97" w:rsidP="00400C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Калиндарно-учебный график.</w:t>
      </w:r>
    </w:p>
    <w:p w14:paraId="6878B873" w14:textId="7BC9F3B3" w:rsidR="00400C02" w:rsidRPr="00400C02" w:rsidRDefault="00093D97" w:rsidP="00400C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400C02" w:rsidRPr="00400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ланируемые результаты.</w:t>
      </w:r>
    </w:p>
    <w:p w14:paraId="0996A885" w14:textId="77777777" w:rsidR="00400C02" w:rsidRPr="00400C02" w:rsidRDefault="00400C02" w:rsidP="00400C02">
      <w:pPr>
        <w:pStyle w:val="c14"/>
        <w:shd w:val="clear" w:color="auto" w:fill="FFFFFF"/>
        <w:spacing w:before="0" w:beforeAutospacing="0" w:after="0" w:afterAutospacing="0"/>
        <w:ind w:left="720"/>
        <w:rPr>
          <w:b/>
          <w:bCs/>
          <w:color w:val="000000"/>
          <w:sz w:val="28"/>
          <w:szCs w:val="28"/>
        </w:rPr>
      </w:pPr>
    </w:p>
    <w:p w14:paraId="3E618FB5" w14:textId="3FD2E793" w:rsidR="00DA092F" w:rsidRDefault="00DA092F" w:rsidP="00DA092F">
      <w:pPr>
        <w:pStyle w:val="c1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190ABD8F" w14:textId="4C16D18B" w:rsidR="00DA092F" w:rsidRDefault="00DA092F" w:rsidP="00DA092F">
      <w:pPr>
        <w:pStyle w:val="c1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22719CFC" w14:textId="7BA04111" w:rsidR="00DA092F" w:rsidRDefault="00DA092F" w:rsidP="00DA092F">
      <w:pPr>
        <w:pStyle w:val="c1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4DED1AFE" w14:textId="1C3158D1" w:rsidR="00DA092F" w:rsidRDefault="00DA092F" w:rsidP="00DA092F">
      <w:pPr>
        <w:pStyle w:val="c1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2C291BE6" w14:textId="40201574" w:rsidR="00DA092F" w:rsidRDefault="00DA092F" w:rsidP="00DA092F">
      <w:pPr>
        <w:pStyle w:val="c1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29E3E73F" w14:textId="272B2924" w:rsidR="00DA092F" w:rsidRDefault="00DA092F" w:rsidP="00DA092F">
      <w:pPr>
        <w:pStyle w:val="c1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3DD607F8" w14:textId="56FC9048" w:rsidR="00DA092F" w:rsidRDefault="00DA092F" w:rsidP="00DA092F">
      <w:pPr>
        <w:pStyle w:val="c1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3237F62B" w14:textId="27EBAB8F" w:rsidR="00DA092F" w:rsidRDefault="00DA092F" w:rsidP="00DA092F">
      <w:pPr>
        <w:pStyle w:val="c1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172161EC" w14:textId="76B64D75" w:rsidR="00DA092F" w:rsidRDefault="00DA092F" w:rsidP="00DA092F">
      <w:pPr>
        <w:pStyle w:val="c1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4AC68095" w14:textId="3C3FB05E" w:rsidR="00DA092F" w:rsidRDefault="00DA092F" w:rsidP="00DA092F">
      <w:pPr>
        <w:pStyle w:val="c1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725DD0A0" w14:textId="14197919" w:rsidR="00DA092F" w:rsidRDefault="00DA092F" w:rsidP="00DA092F">
      <w:pPr>
        <w:pStyle w:val="c1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30476802" w14:textId="3E6DE9D8" w:rsidR="00DA092F" w:rsidRDefault="00DA092F" w:rsidP="00DA092F">
      <w:pPr>
        <w:pStyle w:val="c1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19B0EA7F" w14:textId="3320DA9C" w:rsidR="00DA092F" w:rsidRDefault="00DA092F" w:rsidP="00DA092F">
      <w:pPr>
        <w:pStyle w:val="c1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0E6F6FA9" w14:textId="641B69D4" w:rsidR="00DA092F" w:rsidRDefault="00DA092F" w:rsidP="00DA092F">
      <w:pPr>
        <w:pStyle w:val="c1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0AB7D624" w14:textId="499EDAAD" w:rsidR="00DA092F" w:rsidRDefault="00DA092F" w:rsidP="00DA092F">
      <w:pPr>
        <w:pStyle w:val="c1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6E37F024" w14:textId="7304985A" w:rsidR="00DA092F" w:rsidRDefault="00DA092F" w:rsidP="00DA092F">
      <w:pPr>
        <w:pStyle w:val="c1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12559787" w14:textId="78A2DFFE" w:rsidR="00DA092F" w:rsidRDefault="00DA092F" w:rsidP="00DA092F">
      <w:pPr>
        <w:pStyle w:val="c1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1B781E31" w14:textId="6A2B0EA5" w:rsidR="00DA092F" w:rsidRDefault="00DA092F" w:rsidP="00DA092F">
      <w:pPr>
        <w:pStyle w:val="c1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10DDCFC6" w14:textId="28788DC3" w:rsidR="00DA092F" w:rsidRDefault="00DA092F" w:rsidP="00DA092F">
      <w:pPr>
        <w:pStyle w:val="c1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33E33979" w14:textId="2F20A34F" w:rsidR="00DA092F" w:rsidRDefault="00DA092F" w:rsidP="00DA092F">
      <w:pPr>
        <w:pStyle w:val="c1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1225EB10" w14:textId="53B784BA" w:rsidR="00DA092F" w:rsidRDefault="00DA092F" w:rsidP="00DA092F">
      <w:pPr>
        <w:pStyle w:val="c1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426BAB16" w14:textId="378F4AD4" w:rsidR="00DA092F" w:rsidRDefault="00DA092F" w:rsidP="00DA092F">
      <w:pPr>
        <w:pStyle w:val="c1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0F3666B5" w14:textId="350EF05E" w:rsidR="00DA092F" w:rsidRDefault="00DA092F" w:rsidP="00DA092F">
      <w:pPr>
        <w:pStyle w:val="c1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19280BFC" w14:textId="3060811D" w:rsidR="00DA092F" w:rsidRDefault="00DA092F" w:rsidP="00DA092F">
      <w:pPr>
        <w:pStyle w:val="c1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014602B7" w14:textId="75E2DD66" w:rsidR="00DA092F" w:rsidRDefault="00DA092F" w:rsidP="00DA092F">
      <w:pPr>
        <w:pStyle w:val="c1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1B5497BB" w14:textId="174DA1C0" w:rsidR="00DA092F" w:rsidRDefault="00DA092F" w:rsidP="00DA092F">
      <w:pPr>
        <w:pStyle w:val="c1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1842FACD" w14:textId="5C9C38DA" w:rsidR="00DA092F" w:rsidRDefault="00DA092F" w:rsidP="00DA092F">
      <w:pPr>
        <w:pStyle w:val="c1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703DEDBE" w14:textId="12D6771B" w:rsidR="00DA092F" w:rsidRDefault="00DA092F" w:rsidP="00DA092F">
      <w:pPr>
        <w:pStyle w:val="c1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48A3FBA2" w14:textId="55F951DD" w:rsidR="00DA092F" w:rsidRDefault="00DA092F" w:rsidP="00DA092F">
      <w:pPr>
        <w:pStyle w:val="c1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58C66739" w14:textId="4E72CAAD" w:rsidR="00DA092F" w:rsidRDefault="00DA092F" w:rsidP="00DA092F">
      <w:pPr>
        <w:pStyle w:val="c1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24D627F0" w14:textId="46C6FAE7" w:rsidR="00DA092F" w:rsidRDefault="00DA092F" w:rsidP="00DA092F">
      <w:pPr>
        <w:pStyle w:val="c1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5A944C27" w14:textId="063A6504" w:rsidR="00DA092F" w:rsidRDefault="00DA092F" w:rsidP="00DA092F">
      <w:pPr>
        <w:pStyle w:val="c1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6588BD47" w14:textId="77777777" w:rsidR="00657DA4" w:rsidRDefault="00657DA4" w:rsidP="003248E7">
      <w:pPr>
        <w:pStyle w:val="c7"/>
        <w:shd w:val="clear" w:color="auto" w:fill="FFFFFF"/>
        <w:spacing w:before="0" w:beforeAutospacing="0" w:after="0" w:afterAutospacing="0"/>
        <w:rPr>
          <w:rStyle w:val="c4"/>
          <w:b/>
          <w:bCs/>
          <w:color w:val="000000"/>
          <w:sz w:val="28"/>
          <w:szCs w:val="28"/>
        </w:rPr>
      </w:pPr>
      <w:bookmarkStart w:id="0" w:name="_GoBack"/>
      <w:bookmarkEnd w:id="0"/>
    </w:p>
    <w:p w14:paraId="50BF4D66" w14:textId="77777777" w:rsidR="00657DA4" w:rsidRDefault="00657DA4" w:rsidP="00DA092F">
      <w:pPr>
        <w:pStyle w:val="c7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  <w:sz w:val="28"/>
          <w:szCs w:val="28"/>
        </w:rPr>
      </w:pPr>
    </w:p>
    <w:p w14:paraId="56093225" w14:textId="77777777" w:rsidR="00657DA4" w:rsidRDefault="00657DA4" w:rsidP="00DA092F">
      <w:pPr>
        <w:pStyle w:val="c7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  <w:sz w:val="28"/>
          <w:szCs w:val="28"/>
        </w:rPr>
      </w:pPr>
    </w:p>
    <w:p w14:paraId="0F3884F7" w14:textId="78C55B03" w:rsidR="00DA092F" w:rsidRDefault="00DA092F" w:rsidP="00DA092F">
      <w:pPr>
        <w:pStyle w:val="c7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  <w:sz w:val="28"/>
          <w:szCs w:val="28"/>
        </w:rPr>
      </w:pPr>
      <w:r>
        <w:rPr>
          <w:rStyle w:val="c4"/>
          <w:b/>
          <w:bCs/>
          <w:color w:val="000000"/>
          <w:sz w:val="28"/>
          <w:szCs w:val="28"/>
        </w:rPr>
        <w:lastRenderedPageBreak/>
        <w:t>1.Пояснительная записка.</w:t>
      </w:r>
    </w:p>
    <w:p w14:paraId="7DBB080E" w14:textId="77777777" w:rsidR="00DA092F" w:rsidRDefault="00DA092F" w:rsidP="00DA092F">
      <w:pPr>
        <w:pStyle w:val="c7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</w:p>
    <w:p w14:paraId="0651AA3C" w14:textId="421DB40A" w:rsidR="00DA092F" w:rsidRPr="00DA092F" w:rsidRDefault="00DA092F" w:rsidP="00DA092F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 xml:space="preserve">            </w:t>
      </w:r>
      <w:r w:rsidRPr="00DA092F">
        <w:rPr>
          <w:rStyle w:val="c0"/>
          <w:color w:val="000000"/>
        </w:rPr>
        <w:t xml:space="preserve">Задача современного образования – формирование таких качеств личности как способность к творческому мышлению, самостоятельность в принятии решений, инициативность. Занятия театральной деятельностью способствуют развитию не только творческих способностей, но формируют коммуникативную культуру личности, игровую культуру, систему ценностей в человеческом общении. </w:t>
      </w:r>
    </w:p>
    <w:p w14:paraId="05FC839C" w14:textId="187F0927" w:rsidR="00DA092F" w:rsidRPr="00DA092F" w:rsidRDefault="00DA092F" w:rsidP="00DA092F">
      <w:pPr>
        <w:pStyle w:val="c2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A092F">
        <w:rPr>
          <w:rStyle w:val="c0"/>
          <w:color w:val="000000"/>
        </w:rPr>
        <w:t>            Дополнительные занятия по программе «Д</w:t>
      </w:r>
      <w:r w:rsidR="002E772B">
        <w:rPr>
          <w:rStyle w:val="c0"/>
          <w:color w:val="000000"/>
        </w:rPr>
        <w:t>ебют</w:t>
      </w:r>
      <w:r w:rsidRPr="00DA092F">
        <w:rPr>
          <w:rStyle w:val="c0"/>
          <w:color w:val="000000"/>
        </w:rPr>
        <w:t>» познакомят ребят с навыками ораторского мастерства, помогут учащимся сформировать устную речь, развить ее выразительные возможности. Занятия тренируют память и воображение, формируют художественный вкус школьника, обогащают его жизнь новыми яркими ощущениями.</w:t>
      </w:r>
    </w:p>
    <w:p w14:paraId="4351B9E9" w14:textId="74F491C2" w:rsidR="00DA092F" w:rsidRPr="00DA092F" w:rsidRDefault="00DA092F" w:rsidP="00DA092F">
      <w:pPr>
        <w:pStyle w:val="c2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A092F">
        <w:rPr>
          <w:rStyle w:val="c0"/>
          <w:color w:val="000000"/>
        </w:rPr>
        <w:t>          Программа рассчитана на</w:t>
      </w:r>
      <w:r w:rsidR="00657DA4">
        <w:rPr>
          <w:rStyle w:val="c0"/>
          <w:color w:val="000000"/>
        </w:rPr>
        <w:t xml:space="preserve"> детей </w:t>
      </w:r>
      <w:r w:rsidRPr="00DA092F">
        <w:rPr>
          <w:rStyle w:val="c0"/>
          <w:color w:val="000000"/>
        </w:rPr>
        <w:t xml:space="preserve"> </w:t>
      </w:r>
      <w:r w:rsidR="00657DA4">
        <w:rPr>
          <w:rStyle w:val="c0"/>
        </w:rPr>
        <w:t>от 7 до 18 лет,</w:t>
      </w:r>
      <w:r w:rsidRPr="002E772B">
        <w:rPr>
          <w:rStyle w:val="c0"/>
        </w:rPr>
        <w:t xml:space="preserve"> </w:t>
      </w:r>
      <w:r w:rsidRPr="00DA092F">
        <w:rPr>
          <w:rStyle w:val="c0"/>
          <w:color w:val="000000"/>
        </w:rPr>
        <w:t>ориентирована на проявление и развитие творческих способностей каждого ребенка. Программа включает в себя разделы: «Театральная игра», «Сценические этюды», «Сценическая речь», «Взаимодействие. Импровизация», «Театрализация», «В мире театральных профессий», «Слово на сцене», «Основы актёрского мастерства», «Сценический костюм и грим», «Постановка спектакля», «Выступление», «Исследовательская работа». Дети приходят в объединения без специального отбора и подготовки.</w:t>
      </w:r>
    </w:p>
    <w:p w14:paraId="3155E900" w14:textId="6FF17898" w:rsidR="00DA092F" w:rsidRPr="00DA092F" w:rsidRDefault="00DA092F" w:rsidP="00DA092F">
      <w:pPr>
        <w:pStyle w:val="c2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A092F">
        <w:rPr>
          <w:rStyle w:val="c0"/>
          <w:color w:val="000000"/>
        </w:rPr>
        <w:t>          </w:t>
      </w:r>
      <w:r w:rsidRPr="00DA092F">
        <w:rPr>
          <w:rStyle w:val="c4"/>
          <w:b/>
          <w:bCs/>
          <w:color w:val="000000"/>
        </w:rPr>
        <w:t>Основные формы и методы обучения</w:t>
      </w:r>
      <w:r w:rsidRPr="00DA092F">
        <w:rPr>
          <w:rStyle w:val="c0"/>
          <w:color w:val="000000"/>
        </w:rPr>
        <w:t>: метод театрализации, беседа, ролевые игры, упражнения, тренинги, дискуссии, репетиции, индивидуальная работа, конкурсы, публичные выступления, просмотр видеофильмов, прослушивание музыки.  Метод театрализации заключается в синтезе звуков, света, мелодий, интонаций в пространстве и времени, раскрывающих образ в разных вариациях, через единое «сквозное действие», которое объединяет и подчиняет себе все используемые компоненты театра.</w:t>
      </w:r>
    </w:p>
    <w:p w14:paraId="47D8782C" w14:textId="0462171F" w:rsidR="00DA092F" w:rsidRPr="00DA092F" w:rsidRDefault="00DA092F" w:rsidP="00DA092F">
      <w:pPr>
        <w:pStyle w:val="c2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A092F">
        <w:rPr>
          <w:rStyle w:val="c0"/>
          <w:color w:val="000000"/>
        </w:rPr>
        <w:t>           </w:t>
      </w:r>
      <w:r w:rsidRPr="00DA092F">
        <w:rPr>
          <w:rStyle w:val="c4"/>
          <w:b/>
          <w:bCs/>
          <w:color w:val="000000"/>
        </w:rPr>
        <w:t>Новизна </w:t>
      </w:r>
      <w:r w:rsidRPr="00DA092F">
        <w:rPr>
          <w:rStyle w:val="c0"/>
          <w:color w:val="000000"/>
        </w:rPr>
        <w:t>программы состоит в том, что большая роль в формировании художественных способностей школьников отводится регулярным тренингам, которые проводятся на каждом этапе обучения. «Д</w:t>
      </w:r>
      <w:r w:rsidR="002E772B">
        <w:rPr>
          <w:rStyle w:val="c0"/>
          <w:color w:val="000000"/>
        </w:rPr>
        <w:t>ебют</w:t>
      </w:r>
      <w:r w:rsidRPr="00DA092F">
        <w:rPr>
          <w:rStyle w:val="c0"/>
          <w:color w:val="000000"/>
        </w:rPr>
        <w:t>» призван пробудить творческую фантазию и непроизвольность приспособления к сценической условности. В программе конкретизированы направления тренингов, которые способствуют развитию артикуляционного аппарата, диафрагмального дыхания, пластики, ораторского мастерства, фантазии и импровизации. Выполняя упражнения и тренинги, ребенок максимально приближается к своему неповторимому Я, к условиям выражения себя как творческой индивидуальности.  Актерский тренинг предполагает широкое использование элементов игры. Заинтересованность ученика, доходящая до азарта, – обязательное условие успеха выполнения задания. Игра приносит с собой чувство свободы и непосредственность.</w:t>
      </w:r>
    </w:p>
    <w:p w14:paraId="13630E6B" w14:textId="5E528283" w:rsidR="00DA092F" w:rsidRPr="00DA092F" w:rsidRDefault="00DA092F" w:rsidP="00DA092F">
      <w:pPr>
        <w:pStyle w:val="c2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A092F">
        <w:rPr>
          <w:rStyle w:val="c4"/>
          <w:b/>
          <w:bCs/>
          <w:color w:val="000000"/>
        </w:rPr>
        <w:t>      Педагогическая целесообразность</w:t>
      </w:r>
      <w:r w:rsidRPr="00DA092F">
        <w:rPr>
          <w:rStyle w:val="c0"/>
          <w:color w:val="000000"/>
        </w:rPr>
        <w:t>.  Программа «</w:t>
      </w:r>
      <w:r w:rsidR="002E772B">
        <w:rPr>
          <w:rStyle w:val="c0"/>
          <w:color w:val="000000"/>
        </w:rPr>
        <w:t xml:space="preserve">Дебют» </w:t>
      </w:r>
      <w:r w:rsidRPr="00DA092F">
        <w:rPr>
          <w:rStyle w:val="c0"/>
          <w:color w:val="000000"/>
        </w:rPr>
        <w:t>опирается на практические рекомендации и концептуальные положения, разработанные основоположником русской театральной школы</w:t>
      </w:r>
      <w:r w:rsidR="002E772B">
        <w:rPr>
          <w:color w:val="000000"/>
        </w:rPr>
        <w:t xml:space="preserve"> </w:t>
      </w:r>
      <w:r w:rsidRPr="00DA092F">
        <w:rPr>
          <w:rStyle w:val="c0"/>
          <w:color w:val="000000"/>
        </w:rPr>
        <w:t xml:space="preserve">К.С. Станиславским, который рекомендовал специальные этюды и упражнения для развития актерских навыков. Метод драматической </w:t>
      </w:r>
      <w:proofErr w:type="spellStart"/>
      <w:r w:rsidRPr="00DA092F">
        <w:rPr>
          <w:rStyle w:val="c0"/>
          <w:color w:val="000000"/>
        </w:rPr>
        <w:t>психоэлевации</w:t>
      </w:r>
      <w:proofErr w:type="spellEnd"/>
      <w:r w:rsidRPr="00DA092F">
        <w:rPr>
          <w:rStyle w:val="c0"/>
          <w:color w:val="000000"/>
        </w:rPr>
        <w:t xml:space="preserve"> известных профессиональных психологов и драматургов Ирины Медведевой и Татьяны Шишовой   принят в программе как один из основополагающих.  Педагогическая целесообразность образовательной программы состоит в том, что каждый ребенок, овладев знаниями, умениями, навыками сможет применить их в дальнейшем при создании индивидуального творческого продукта.</w:t>
      </w:r>
    </w:p>
    <w:p w14:paraId="7093A4B5" w14:textId="1B0B78AD" w:rsidR="00DA092F" w:rsidRPr="002E772B" w:rsidRDefault="00DA092F" w:rsidP="002E772B">
      <w:pPr>
        <w:pStyle w:val="c2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A092F">
        <w:rPr>
          <w:rStyle w:val="c0"/>
          <w:color w:val="000000"/>
        </w:rPr>
        <w:t>         </w:t>
      </w:r>
      <w:r w:rsidRPr="00DA092F">
        <w:rPr>
          <w:rStyle w:val="c4"/>
          <w:b/>
          <w:bCs/>
          <w:color w:val="000000"/>
        </w:rPr>
        <w:t>Актуальность данной программы </w:t>
      </w:r>
      <w:r w:rsidRPr="00DA092F">
        <w:rPr>
          <w:rStyle w:val="c0"/>
          <w:color w:val="000000"/>
        </w:rPr>
        <w:t>обусловлена ее практической значимостью. У детей происходит развитие чувственного восприятия, фантазии, эмоций, мысли. Через искусство происходит переживание и осмысление жизненных ситуаций и явлений. Данная программа </w:t>
      </w:r>
      <w:r w:rsidRPr="00DA092F">
        <w:rPr>
          <w:rStyle w:val="c4"/>
          <w:b/>
          <w:bCs/>
          <w:color w:val="000000"/>
        </w:rPr>
        <w:t>актуальна</w:t>
      </w:r>
      <w:r w:rsidRPr="00DA092F">
        <w:rPr>
          <w:rStyle w:val="c0"/>
          <w:color w:val="000000"/>
        </w:rPr>
        <w:t>, поскольку театр становится способом самовыражения, инструментом решения характерологических конфликтов и средством снятия психологического напряжения. Сценическая работа детей по программе «</w:t>
      </w:r>
      <w:r w:rsidR="002E772B">
        <w:rPr>
          <w:rStyle w:val="c0"/>
          <w:color w:val="000000"/>
        </w:rPr>
        <w:t xml:space="preserve">Дебют» </w:t>
      </w:r>
      <w:r w:rsidRPr="00DA092F">
        <w:rPr>
          <w:rStyle w:val="c0"/>
          <w:color w:val="000000"/>
        </w:rPr>
        <w:t>- проверка действием множества межличностных отношений. В процессе репетиций, тренингов, театральных игр и упражнений приобретаются навыки публичного поведения, взаимодействия друг с другом, совместной работы и творчества, решения характерологических конфликтов.</w:t>
      </w:r>
    </w:p>
    <w:p w14:paraId="61E340A8" w14:textId="77777777" w:rsidR="00DA092F" w:rsidRPr="00DA092F" w:rsidRDefault="00DA092F" w:rsidP="00DA092F">
      <w:pPr>
        <w:pStyle w:val="c1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</w:p>
    <w:p w14:paraId="49D24C19" w14:textId="77777777" w:rsidR="00657DA4" w:rsidRDefault="00657DA4" w:rsidP="00DA092F">
      <w:pPr>
        <w:pStyle w:val="c14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  <w:sz w:val="28"/>
          <w:szCs w:val="28"/>
        </w:rPr>
      </w:pPr>
    </w:p>
    <w:p w14:paraId="23BE25DD" w14:textId="77777777" w:rsidR="00657DA4" w:rsidRDefault="00657DA4" w:rsidP="00DA092F">
      <w:pPr>
        <w:pStyle w:val="c14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  <w:sz w:val="28"/>
          <w:szCs w:val="28"/>
        </w:rPr>
      </w:pPr>
    </w:p>
    <w:p w14:paraId="305D1A30" w14:textId="35CBF90E" w:rsidR="00DA092F" w:rsidRDefault="00DA092F" w:rsidP="00DA092F">
      <w:pPr>
        <w:pStyle w:val="c14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  <w:sz w:val="28"/>
          <w:szCs w:val="28"/>
        </w:rPr>
      </w:pPr>
      <w:r>
        <w:rPr>
          <w:rStyle w:val="c4"/>
          <w:b/>
          <w:bCs/>
          <w:color w:val="000000"/>
          <w:sz w:val="28"/>
          <w:szCs w:val="28"/>
        </w:rPr>
        <w:t>2.</w:t>
      </w:r>
      <w:bookmarkStart w:id="1" w:name="_Hlk110600141"/>
      <w:r>
        <w:rPr>
          <w:rStyle w:val="c4"/>
          <w:b/>
          <w:bCs/>
          <w:color w:val="000000"/>
          <w:sz w:val="28"/>
          <w:szCs w:val="28"/>
        </w:rPr>
        <w:t>Цель и задачи программы.</w:t>
      </w:r>
    </w:p>
    <w:bookmarkEnd w:id="1"/>
    <w:p w14:paraId="6D1E5ACF" w14:textId="77777777" w:rsidR="00DA092F" w:rsidRDefault="00DA092F" w:rsidP="00DA092F">
      <w:pPr>
        <w:pStyle w:val="c14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</w:p>
    <w:p w14:paraId="7EC26A8A" w14:textId="77777777" w:rsidR="00DA092F" w:rsidRPr="00DA092F" w:rsidRDefault="00DA092F" w:rsidP="00DA092F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        </w:t>
      </w:r>
      <w:r w:rsidRPr="00DA092F">
        <w:rPr>
          <w:rStyle w:val="c4"/>
          <w:b/>
          <w:bCs/>
          <w:color w:val="000000"/>
        </w:rPr>
        <w:t>Цель программы</w:t>
      </w:r>
      <w:r w:rsidRPr="00DA092F">
        <w:rPr>
          <w:rStyle w:val="c0"/>
          <w:color w:val="000000"/>
        </w:rPr>
        <w:t>:</w:t>
      </w:r>
    </w:p>
    <w:p w14:paraId="037E3ECD" w14:textId="77777777" w:rsidR="00DA092F" w:rsidRPr="00DA092F" w:rsidRDefault="00DA092F" w:rsidP="00DA092F">
      <w:pPr>
        <w:pStyle w:val="c2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A092F">
        <w:rPr>
          <w:rStyle w:val="c0"/>
          <w:color w:val="000000"/>
        </w:rPr>
        <w:t>- приобщение детей к театральному искусству посредством формирования у них актёрской культуры путём упражнений и тренингов, а также через их участие в создании инсценировок, миниатюр, спектаклей.</w:t>
      </w:r>
    </w:p>
    <w:p w14:paraId="1D3BEBF5" w14:textId="77777777" w:rsidR="00DA092F" w:rsidRPr="00DA092F" w:rsidRDefault="00DA092F" w:rsidP="00DA092F">
      <w:pPr>
        <w:pStyle w:val="c2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A092F">
        <w:rPr>
          <w:rStyle w:val="c4"/>
          <w:b/>
          <w:bCs/>
          <w:color w:val="000000"/>
        </w:rPr>
        <w:t>     Задачи обучения:</w:t>
      </w:r>
    </w:p>
    <w:p w14:paraId="1ED7D34C" w14:textId="77777777" w:rsidR="00DA092F" w:rsidRPr="00DA092F" w:rsidRDefault="00DA092F" w:rsidP="00DA092F">
      <w:pPr>
        <w:pStyle w:val="c2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A092F">
        <w:rPr>
          <w:rStyle w:val="c0"/>
          <w:color w:val="000000"/>
        </w:rPr>
        <w:t>1. Развивать художественно-эстетические предпочтения учащихся.</w:t>
      </w:r>
    </w:p>
    <w:p w14:paraId="58D1D46A" w14:textId="77777777" w:rsidR="00DA092F" w:rsidRPr="00DA092F" w:rsidRDefault="00DA092F" w:rsidP="00DA092F">
      <w:pPr>
        <w:pStyle w:val="c2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A092F">
        <w:rPr>
          <w:rStyle w:val="c0"/>
          <w:color w:val="000000"/>
        </w:rPr>
        <w:t>2. Привить ребенку любовь к прекрасному миру театра.</w:t>
      </w:r>
    </w:p>
    <w:p w14:paraId="04CEBD21" w14:textId="77777777" w:rsidR="00DA092F" w:rsidRPr="00DA092F" w:rsidRDefault="00DA092F" w:rsidP="00DA092F">
      <w:pPr>
        <w:pStyle w:val="c2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A092F">
        <w:rPr>
          <w:rStyle w:val="c0"/>
          <w:color w:val="000000"/>
        </w:rPr>
        <w:t>3. Раскрыть творческие возможности.</w:t>
      </w:r>
    </w:p>
    <w:p w14:paraId="0A3A4D92" w14:textId="408EB767" w:rsidR="00DA092F" w:rsidRPr="00DA092F" w:rsidRDefault="00DA092F" w:rsidP="00DA092F">
      <w:pPr>
        <w:pStyle w:val="c2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A092F">
        <w:rPr>
          <w:rStyle w:val="c0"/>
          <w:color w:val="000000"/>
        </w:rPr>
        <w:t xml:space="preserve">4. Развивать различные анализаторы: зрительные, слуховые, </w:t>
      </w:r>
      <w:proofErr w:type="spellStart"/>
      <w:r w:rsidRPr="00DA092F">
        <w:rPr>
          <w:rStyle w:val="c0"/>
          <w:color w:val="000000"/>
        </w:rPr>
        <w:t>речедвигательные</w:t>
      </w:r>
      <w:proofErr w:type="spellEnd"/>
      <w:r w:rsidRPr="00DA092F">
        <w:rPr>
          <w:rStyle w:val="c0"/>
          <w:color w:val="000000"/>
        </w:rPr>
        <w:t>, кинестетические.</w:t>
      </w:r>
    </w:p>
    <w:p w14:paraId="79BE7E73" w14:textId="77777777" w:rsidR="00DA092F" w:rsidRPr="00DA092F" w:rsidRDefault="00DA092F" w:rsidP="00DA092F">
      <w:pPr>
        <w:pStyle w:val="c2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A092F">
        <w:rPr>
          <w:rStyle w:val="c0"/>
          <w:color w:val="000000"/>
        </w:rPr>
        <w:t>5. Активизировать и совершенствовать словарный запас, грамматический строй речи, звукопроизношение, навыки связной речи, мелодико-интонационную сторону речи, темп, выразительность речи.</w:t>
      </w:r>
    </w:p>
    <w:p w14:paraId="1C060C9F" w14:textId="77777777" w:rsidR="00DA092F" w:rsidRPr="00DA092F" w:rsidRDefault="00DA092F" w:rsidP="00DA092F">
      <w:pPr>
        <w:pStyle w:val="c2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A092F">
        <w:rPr>
          <w:rStyle w:val="c0"/>
          <w:color w:val="000000"/>
        </w:rPr>
        <w:t>6. Воспитать чувство коллективизма, ответственность друг за друга.</w:t>
      </w:r>
    </w:p>
    <w:p w14:paraId="2F1EF991" w14:textId="77777777" w:rsidR="00DA092F" w:rsidRPr="00DA092F" w:rsidRDefault="00DA092F" w:rsidP="00DA092F">
      <w:pPr>
        <w:pStyle w:val="c2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A092F">
        <w:rPr>
          <w:rStyle w:val="c0"/>
          <w:color w:val="000000"/>
        </w:rPr>
        <w:t>7. Проявить талант через самовыражение.</w:t>
      </w:r>
    </w:p>
    <w:p w14:paraId="5259064B" w14:textId="77777777" w:rsidR="00DA092F" w:rsidRPr="00DA092F" w:rsidRDefault="00DA092F" w:rsidP="00DA092F">
      <w:pPr>
        <w:pStyle w:val="c2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A092F">
        <w:rPr>
          <w:rStyle w:val="c0"/>
          <w:color w:val="000000"/>
        </w:rPr>
        <w:t>8. Помочь ребёнку стать яркой, незаурядной личностью.</w:t>
      </w:r>
    </w:p>
    <w:p w14:paraId="3C534430" w14:textId="77777777" w:rsidR="00DA092F" w:rsidRPr="00DA092F" w:rsidRDefault="00DA092F" w:rsidP="00DA092F">
      <w:pPr>
        <w:pStyle w:val="c2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A092F">
        <w:rPr>
          <w:rStyle w:val="c4"/>
          <w:b/>
          <w:bCs/>
          <w:color w:val="000000"/>
        </w:rPr>
        <w:t>Обучающие задачи</w:t>
      </w:r>
      <w:r w:rsidRPr="00DA092F">
        <w:rPr>
          <w:rStyle w:val="c0"/>
          <w:color w:val="000000"/>
        </w:rPr>
        <w:t>:</w:t>
      </w:r>
    </w:p>
    <w:p w14:paraId="616BB037" w14:textId="77777777" w:rsidR="00DA092F" w:rsidRPr="00DA092F" w:rsidRDefault="00DA092F" w:rsidP="00DA092F">
      <w:pPr>
        <w:pStyle w:val="c2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A092F">
        <w:rPr>
          <w:rStyle w:val="c38"/>
          <w:color w:val="000000"/>
        </w:rPr>
        <w:t>∙</w:t>
      </w:r>
      <w:r w:rsidRPr="00DA092F">
        <w:rPr>
          <w:rStyle w:val="c0"/>
          <w:color w:val="000000"/>
        </w:rPr>
        <w:t>формировать целостное представление об искусстве;</w:t>
      </w:r>
    </w:p>
    <w:p w14:paraId="7B541275" w14:textId="77777777" w:rsidR="00DA092F" w:rsidRPr="00DA092F" w:rsidRDefault="00DA092F" w:rsidP="00DA092F">
      <w:pPr>
        <w:pStyle w:val="c2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A092F">
        <w:rPr>
          <w:rStyle w:val="c38"/>
          <w:color w:val="000000"/>
        </w:rPr>
        <w:t>∙</w:t>
      </w:r>
      <w:r w:rsidRPr="00DA092F">
        <w:rPr>
          <w:rStyle w:val="c0"/>
          <w:color w:val="000000"/>
        </w:rPr>
        <w:t>сформировать навыки творческой деятельности;</w:t>
      </w:r>
    </w:p>
    <w:p w14:paraId="63550298" w14:textId="77777777" w:rsidR="00DA092F" w:rsidRPr="00DA092F" w:rsidRDefault="00DA092F" w:rsidP="00DA092F">
      <w:pPr>
        <w:pStyle w:val="c2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A092F">
        <w:rPr>
          <w:rStyle w:val="c38"/>
          <w:color w:val="000000"/>
        </w:rPr>
        <w:t>∙</w:t>
      </w:r>
      <w:r w:rsidRPr="00DA092F">
        <w:rPr>
          <w:rStyle w:val="c0"/>
          <w:color w:val="000000"/>
        </w:rPr>
        <w:t>сформировать и расширить представления о понятиях общих и специальных для разных видов искусства;</w:t>
      </w:r>
    </w:p>
    <w:p w14:paraId="4F51773B" w14:textId="77777777" w:rsidR="00DA092F" w:rsidRPr="00DA092F" w:rsidRDefault="00DA092F" w:rsidP="00DA092F">
      <w:pPr>
        <w:pStyle w:val="c2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A092F">
        <w:rPr>
          <w:rStyle w:val="c38"/>
          <w:color w:val="000000"/>
        </w:rPr>
        <w:t>∙</w:t>
      </w:r>
      <w:r w:rsidRPr="00DA092F">
        <w:rPr>
          <w:rStyle w:val="c0"/>
          <w:color w:val="000000"/>
        </w:rPr>
        <w:t>сформировать навыки и умения в области актерского мастерства;</w:t>
      </w:r>
    </w:p>
    <w:p w14:paraId="0357EF80" w14:textId="77777777" w:rsidR="00DA092F" w:rsidRPr="00DA092F" w:rsidRDefault="00DA092F" w:rsidP="00DA092F">
      <w:pPr>
        <w:pStyle w:val="c2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A092F">
        <w:rPr>
          <w:rStyle w:val="c38"/>
          <w:color w:val="000000"/>
        </w:rPr>
        <w:t>∙</w:t>
      </w:r>
      <w:r w:rsidRPr="00DA092F">
        <w:rPr>
          <w:rStyle w:val="c0"/>
          <w:color w:val="000000"/>
        </w:rPr>
        <w:t>работать над повышением уровня исполнительского мастерства: уметь применять на практике полученные знания.</w:t>
      </w:r>
    </w:p>
    <w:p w14:paraId="5F8BA58A" w14:textId="77777777" w:rsidR="00DA092F" w:rsidRPr="00DA092F" w:rsidRDefault="00DA092F" w:rsidP="00DA092F">
      <w:pPr>
        <w:pStyle w:val="c2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A092F">
        <w:rPr>
          <w:rStyle w:val="c4"/>
          <w:b/>
          <w:bCs/>
          <w:color w:val="000000"/>
        </w:rPr>
        <w:t>Воспитательные задачи</w:t>
      </w:r>
      <w:r w:rsidRPr="00DA092F">
        <w:rPr>
          <w:rStyle w:val="c0"/>
          <w:color w:val="000000"/>
        </w:rPr>
        <w:t>:</w:t>
      </w:r>
    </w:p>
    <w:p w14:paraId="0B5A8723" w14:textId="77777777" w:rsidR="00DA092F" w:rsidRPr="00DA092F" w:rsidRDefault="00DA092F" w:rsidP="00DA092F">
      <w:pPr>
        <w:pStyle w:val="c2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A092F">
        <w:rPr>
          <w:rStyle w:val="c38"/>
          <w:color w:val="000000"/>
        </w:rPr>
        <w:t>∙</w:t>
      </w:r>
      <w:r w:rsidRPr="00DA092F">
        <w:rPr>
          <w:rStyle w:val="c0"/>
          <w:color w:val="000000"/>
        </w:rPr>
        <w:t>способствовать воспитанию художественно-эстетического вкуса, интереса к искусству;</w:t>
      </w:r>
    </w:p>
    <w:p w14:paraId="2AFF01B0" w14:textId="77777777" w:rsidR="00DA092F" w:rsidRPr="00DA092F" w:rsidRDefault="00DA092F" w:rsidP="00DA092F">
      <w:pPr>
        <w:pStyle w:val="c2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A092F">
        <w:rPr>
          <w:rStyle w:val="c38"/>
          <w:color w:val="000000"/>
        </w:rPr>
        <w:t>∙</w:t>
      </w:r>
      <w:r w:rsidRPr="00DA092F">
        <w:rPr>
          <w:rStyle w:val="c0"/>
          <w:color w:val="000000"/>
        </w:rPr>
        <w:t>развивать способность активного восприятия искусства.</w:t>
      </w:r>
    </w:p>
    <w:p w14:paraId="13F08AB7" w14:textId="77777777" w:rsidR="00DA092F" w:rsidRPr="00DA092F" w:rsidRDefault="00DA092F" w:rsidP="00DA092F">
      <w:pPr>
        <w:pStyle w:val="c2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A092F">
        <w:rPr>
          <w:rStyle w:val="c4"/>
          <w:b/>
          <w:bCs/>
          <w:color w:val="000000"/>
        </w:rPr>
        <w:t>Развивающие задачи:</w:t>
      </w:r>
    </w:p>
    <w:p w14:paraId="0E0656CA" w14:textId="77777777" w:rsidR="00DA092F" w:rsidRPr="00DA092F" w:rsidRDefault="00DA092F" w:rsidP="00DA092F">
      <w:pPr>
        <w:pStyle w:val="c2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A092F">
        <w:rPr>
          <w:rStyle w:val="c38"/>
          <w:color w:val="000000"/>
        </w:rPr>
        <w:t>∙</w:t>
      </w:r>
      <w:r w:rsidRPr="00DA092F">
        <w:rPr>
          <w:rStyle w:val="c0"/>
          <w:color w:val="000000"/>
        </w:rPr>
        <w:t>создать условия реализации творческих способностей;</w:t>
      </w:r>
    </w:p>
    <w:p w14:paraId="243C41BA" w14:textId="77777777" w:rsidR="00DA092F" w:rsidRPr="00DA092F" w:rsidRDefault="00DA092F" w:rsidP="00DA092F">
      <w:pPr>
        <w:pStyle w:val="c2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A092F">
        <w:rPr>
          <w:rStyle w:val="c38"/>
          <w:color w:val="000000"/>
        </w:rPr>
        <w:t>∙</w:t>
      </w:r>
      <w:r w:rsidRPr="00DA092F">
        <w:rPr>
          <w:rStyle w:val="c0"/>
          <w:color w:val="000000"/>
        </w:rPr>
        <w:t>развивать память, произвольное внимание, творческое мышление и воображение;</w:t>
      </w:r>
    </w:p>
    <w:p w14:paraId="36B234D8" w14:textId="77777777" w:rsidR="00DA092F" w:rsidRPr="00DA092F" w:rsidRDefault="00DA092F" w:rsidP="00DA092F">
      <w:pPr>
        <w:pStyle w:val="c2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A092F">
        <w:rPr>
          <w:rStyle w:val="c38"/>
          <w:color w:val="000000"/>
        </w:rPr>
        <w:t>∙</w:t>
      </w:r>
      <w:r w:rsidRPr="00DA092F">
        <w:rPr>
          <w:rStyle w:val="c0"/>
          <w:color w:val="000000"/>
        </w:rPr>
        <w:t>выявлять и развивать индивидуальные творческие способности;</w:t>
      </w:r>
    </w:p>
    <w:p w14:paraId="6DA205C0" w14:textId="77777777" w:rsidR="00DA092F" w:rsidRPr="00DA092F" w:rsidRDefault="00DA092F" w:rsidP="00DA092F">
      <w:pPr>
        <w:pStyle w:val="c2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A092F">
        <w:rPr>
          <w:rStyle w:val="c38"/>
          <w:color w:val="000000"/>
        </w:rPr>
        <w:t>∙</w:t>
      </w:r>
      <w:r w:rsidRPr="00DA092F">
        <w:rPr>
          <w:rStyle w:val="c0"/>
          <w:color w:val="000000"/>
        </w:rPr>
        <w:t>сформировать способность самостоятельного освоения художественных ценностей.</w:t>
      </w:r>
    </w:p>
    <w:p w14:paraId="7BC39B4B" w14:textId="3C25779E" w:rsidR="00DA092F" w:rsidRPr="00DA092F" w:rsidRDefault="00DA092F" w:rsidP="00DA092F">
      <w:pPr>
        <w:pStyle w:val="c2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A092F">
        <w:rPr>
          <w:rStyle w:val="c0"/>
          <w:color w:val="000000"/>
        </w:rPr>
        <w:t>Рабочая программа рассчитана на 72 ч.</w:t>
      </w:r>
    </w:p>
    <w:p w14:paraId="1A2998E4" w14:textId="58EB12AA" w:rsidR="00DA092F" w:rsidRPr="00DA092F" w:rsidRDefault="00DA092F" w:rsidP="00DA092F">
      <w:pPr>
        <w:pStyle w:val="c2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A092F">
        <w:rPr>
          <w:rStyle w:val="c0"/>
          <w:color w:val="000000"/>
        </w:rPr>
        <w:t xml:space="preserve">Продолжительность одного </w:t>
      </w:r>
      <w:r>
        <w:rPr>
          <w:rStyle w:val="c0"/>
          <w:color w:val="000000"/>
        </w:rPr>
        <w:t>з</w:t>
      </w:r>
      <w:r w:rsidRPr="00DA092F">
        <w:rPr>
          <w:rStyle w:val="c0"/>
          <w:color w:val="000000"/>
        </w:rPr>
        <w:t>анятия - 40 мин.</w:t>
      </w:r>
    </w:p>
    <w:p w14:paraId="179D43E4" w14:textId="750613B0" w:rsidR="00DA092F" w:rsidRPr="00DA092F" w:rsidRDefault="00DA092F" w:rsidP="00DA092F">
      <w:pPr>
        <w:pStyle w:val="c2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A092F">
        <w:rPr>
          <w:rStyle w:val="c0"/>
          <w:color w:val="000000"/>
        </w:rPr>
        <w:t>Срок освоения программы 1 год.  </w:t>
      </w:r>
    </w:p>
    <w:p w14:paraId="07423D66" w14:textId="34BA1A08" w:rsidR="00DA092F" w:rsidRPr="00DA092F" w:rsidRDefault="00DA092F" w:rsidP="00DA092F">
      <w:pPr>
        <w:pStyle w:val="c2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A092F">
        <w:rPr>
          <w:rStyle w:val="c0"/>
          <w:color w:val="000000"/>
        </w:rPr>
        <w:t xml:space="preserve">Количество учащихся в кружке: </w:t>
      </w:r>
      <w:r>
        <w:rPr>
          <w:rStyle w:val="c0"/>
          <w:color w:val="000000"/>
        </w:rPr>
        <w:t>15</w:t>
      </w:r>
      <w:r w:rsidRPr="00DA092F">
        <w:rPr>
          <w:rStyle w:val="c0"/>
          <w:color w:val="000000"/>
        </w:rPr>
        <w:t xml:space="preserve"> человек.</w:t>
      </w:r>
    </w:p>
    <w:p w14:paraId="133A350B" w14:textId="0825E6EA" w:rsidR="00DA092F" w:rsidRPr="00DA092F" w:rsidRDefault="00DA092F" w:rsidP="00DA092F">
      <w:pPr>
        <w:pStyle w:val="c2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A092F">
        <w:rPr>
          <w:rStyle w:val="c0"/>
          <w:color w:val="000000"/>
        </w:rPr>
        <w:t>Уровень освоения программы</w:t>
      </w:r>
      <w:r w:rsidRPr="00DA092F">
        <w:rPr>
          <w:rStyle w:val="c17"/>
          <w:i/>
          <w:iCs/>
          <w:color w:val="000000"/>
        </w:rPr>
        <w:t>:</w:t>
      </w:r>
      <w:r w:rsidRPr="00DA092F">
        <w:rPr>
          <w:rStyle w:val="c0"/>
          <w:color w:val="000000"/>
        </w:rPr>
        <w:t> ознакомительный.</w:t>
      </w:r>
    </w:p>
    <w:p w14:paraId="3B11A94F" w14:textId="60D7D21C" w:rsidR="00DA092F" w:rsidRDefault="00DA092F" w:rsidP="00DA092F">
      <w:pPr>
        <w:pStyle w:val="c20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  <w:r w:rsidRPr="00DA092F">
        <w:rPr>
          <w:rStyle w:val="c0"/>
          <w:color w:val="000000"/>
        </w:rPr>
        <w:t>Категория учащихся: учащиеся школ</w:t>
      </w:r>
      <w:r>
        <w:rPr>
          <w:rStyle w:val="c0"/>
          <w:color w:val="000000"/>
        </w:rPr>
        <w:t>ы</w:t>
      </w:r>
      <w:r w:rsidRPr="00DA092F">
        <w:rPr>
          <w:rStyle w:val="c0"/>
          <w:color w:val="000000"/>
        </w:rPr>
        <w:t>.</w:t>
      </w:r>
    </w:p>
    <w:p w14:paraId="52A47003" w14:textId="0969F5E4" w:rsidR="005939EC" w:rsidRDefault="005939EC" w:rsidP="00DA092F">
      <w:pPr>
        <w:pStyle w:val="c20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</w:p>
    <w:p w14:paraId="410AD44A" w14:textId="6A507A51" w:rsidR="005939EC" w:rsidRDefault="005939EC" w:rsidP="00DA092F">
      <w:pPr>
        <w:pStyle w:val="c20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</w:p>
    <w:p w14:paraId="2C715423" w14:textId="15BD451C" w:rsidR="005939EC" w:rsidRDefault="005939EC" w:rsidP="00DA092F">
      <w:pPr>
        <w:pStyle w:val="c20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</w:p>
    <w:p w14:paraId="19111033" w14:textId="0CCDF941" w:rsidR="005939EC" w:rsidRDefault="005939EC" w:rsidP="00DA092F">
      <w:pPr>
        <w:pStyle w:val="c20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</w:p>
    <w:p w14:paraId="54DFD84D" w14:textId="2A79E9D3" w:rsidR="006716C9" w:rsidRDefault="006716C9" w:rsidP="00DA092F">
      <w:pPr>
        <w:pStyle w:val="c20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</w:p>
    <w:p w14:paraId="220C140D" w14:textId="446A0CBE" w:rsidR="006716C9" w:rsidRDefault="006716C9" w:rsidP="00DA092F">
      <w:pPr>
        <w:pStyle w:val="c20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</w:p>
    <w:p w14:paraId="33779C95" w14:textId="77777777" w:rsidR="006716C9" w:rsidRDefault="006716C9" w:rsidP="00DA092F">
      <w:pPr>
        <w:pStyle w:val="c20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</w:p>
    <w:p w14:paraId="7669570C" w14:textId="77777777" w:rsidR="005939EC" w:rsidRDefault="005939EC" w:rsidP="00DA092F">
      <w:pPr>
        <w:pStyle w:val="c20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</w:p>
    <w:p w14:paraId="39D5AB74" w14:textId="77777777" w:rsidR="00657DA4" w:rsidRDefault="00657DA4" w:rsidP="00D618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2" w:name="_Hlk110600164"/>
    </w:p>
    <w:p w14:paraId="551F5E33" w14:textId="77777777" w:rsidR="00657DA4" w:rsidRDefault="00657DA4" w:rsidP="00D618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F6DBB4C" w14:textId="77777777" w:rsidR="00657DA4" w:rsidRDefault="00657DA4" w:rsidP="00D618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FB71440" w14:textId="77777777" w:rsidR="00657DA4" w:rsidRDefault="00657DA4" w:rsidP="00D618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773259E" w14:textId="24167D64" w:rsidR="00D6182B" w:rsidRPr="00D6182B" w:rsidRDefault="00D6182B" w:rsidP="00D618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618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D618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программ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D618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ый пла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bookmarkEnd w:id="2"/>
    <w:p w14:paraId="0F1F5AE2" w14:textId="77777777" w:rsidR="00D6182B" w:rsidRPr="00D6182B" w:rsidRDefault="00D6182B" w:rsidP="00D618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10632" w:type="dxa"/>
        <w:tblInd w:w="-17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3828"/>
        <w:gridCol w:w="850"/>
        <w:gridCol w:w="993"/>
        <w:gridCol w:w="992"/>
        <w:gridCol w:w="3260"/>
      </w:tblGrid>
      <w:tr w:rsidR="00D6182B" w:rsidRPr="00DA0918" w14:paraId="14178038" w14:textId="77777777" w:rsidTr="00657DA4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7719CE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DA0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  <w:r w:rsidRPr="00DA0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25D3E5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              Тем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3ECCCA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0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ор</w:t>
            </w:r>
            <w:proofErr w:type="spellEnd"/>
            <w:r w:rsidRPr="00DA0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14:paraId="694317A1" w14:textId="33EDA281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час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EE68CF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0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</w:t>
            </w:r>
            <w:proofErr w:type="spellEnd"/>
            <w:r w:rsidRPr="00DA0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14:paraId="4E37A790" w14:textId="16EACAEA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ас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241B66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3BFAF6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D6182B" w:rsidRPr="00DA0918" w14:paraId="2B5CBAFC" w14:textId="77777777" w:rsidTr="00657DA4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9E9771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24C59C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ое занятие. Беседа «Что мы знаем о театре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BDB94E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7AB1B1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FF8A4D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696BE4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етирование</w:t>
            </w:r>
          </w:p>
        </w:tc>
      </w:tr>
      <w:tr w:rsidR="00D6182B" w:rsidRPr="00DA0918" w14:paraId="1510D631" w14:textId="77777777" w:rsidTr="00657DA4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7E0F05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12F281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атральная игра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EE27D6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7B28F1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DE641D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B3A013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182B" w:rsidRPr="00DA0918" w14:paraId="0F2B2B75" w14:textId="77777777" w:rsidTr="00657DA4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F5CEBF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095107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Эти разные игры» (виды игр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7632A4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8180CA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369C9A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2283E7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, наблюдение</w:t>
            </w:r>
          </w:p>
        </w:tc>
      </w:tr>
      <w:tr w:rsidR="00D6182B" w:rsidRPr="00DA0918" w14:paraId="7E06CAA5" w14:textId="77777777" w:rsidTr="00657DA4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2EE89F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9EC951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. Игра-озвучка фрагмента фильм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9E130C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4D9F68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E92FED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E05418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, наблюдение</w:t>
            </w:r>
          </w:p>
        </w:tc>
      </w:tr>
      <w:tr w:rsidR="00D6182B" w:rsidRPr="00DA0918" w14:paraId="3336B333" w14:textId="77777777" w:rsidTr="00657DA4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992967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D65239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этные диалоги. Просмотр, обсуждение спектакля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1D2D93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6A2437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C1437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A071B2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, наблюдение</w:t>
            </w:r>
          </w:p>
        </w:tc>
      </w:tr>
      <w:tr w:rsidR="00D6182B" w:rsidRPr="00DA0918" w14:paraId="4B7F50C5" w14:textId="77777777" w:rsidTr="00657DA4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8576FB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3251A7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торские сценические этюды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733EAB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381F82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1D7B99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1B46FD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182B" w:rsidRPr="00DA0918" w14:paraId="55B3FFB0" w14:textId="77777777" w:rsidTr="00657DA4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4A6EE1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8C9B5C" w14:textId="4877394A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юд как прием развития актерского воображения. Упражнения, развивающие актерскую внимательность, наблюдательность, интуицию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30E860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4F5715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CCA0EA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5F425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</w:tc>
      </w:tr>
      <w:tr w:rsidR="00D6182B" w:rsidRPr="00DA0918" w14:paraId="1B5C8987" w14:textId="77777777" w:rsidTr="00657DA4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64F161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8D0C67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е в условиях вымысла. Действие по отношению к предметам. Экспромты. Беспредметные действия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219021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A30B1E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EE6287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46ACB5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</w:tc>
      </w:tr>
      <w:tr w:rsidR="00D6182B" w:rsidRPr="00DA0918" w14:paraId="41A0A0DF" w14:textId="77777777" w:rsidTr="00657DA4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14B791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D30001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Сценическая речь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B40766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8C9026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82CF35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540715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182B" w:rsidRPr="00DA0918" w14:paraId="66258941" w14:textId="77777777" w:rsidTr="00657DA4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86899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E18A66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то значит красиво говорить?»  «Давайте говорить друг другу комплименты». Учимся говорить выразительно. Интонация речи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875C93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F72DFF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AC6B20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967C25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, наблюдение</w:t>
            </w:r>
          </w:p>
        </w:tc>
      </w:tr>
      <w:tr w:rsidR="00D6182B" w:rsidRPr="00DA0918" w14:paraId="36D92178" w14:textId="77777777" w:rsidTr="00657DA4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0F7F72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99036A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амика и темп речи (читаем рассказы, стихи, сказки). Дикция. Скороговорки. Чистоговорки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24F2E4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86F88E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A56CC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E0A9A7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, наблюдение</w:t>
            </w:r>
          </w:p>
        </w:tc>
      </w:tr>
      <w:tr w:rsidR="00D6182B" w:rsidRPr="00DA0918" w14:paraId="2F331391" w14:textId="77777777" w:rsidTr="00657DA4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E5BC1B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6E248A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рывные звуки (П - Б). Упражнения. Свистящие и шипящие (С-З и Ш-Ж). Упражнения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7C759C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B8B358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C5275C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83DFF3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</w:tc>
      </w:tr>
      <w:tr w:rsidR="00D6182B" w:rsidRPr="00DA0918" w14:paraId="1D3CF3AA" w14:textId="77777777" w:rsidTr="00657DA4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82748C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BDF4A8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ободное звучание, посыл и </w:t>
            </w:r>
            <w:proofErr w:type="spellStart"/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ётность</w:t>
            </w:r>
            <w:proofErr w:type="spellEnd"/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лоса (былины). Поговорим о паузах</w:t>
            </w:r>
            <w:r w:rsidRPr="00DA0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5F83AE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4BA252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9F0439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71CFC9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</w:tc>
      </w:tr>
      <w:tr w:rsidR="00D6182B" w:rsidRPr="00DA0918" w14:paraId="50D77804" w14:textId="77777777" w:rsidTr="00657DA4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5C8997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172E9C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заимодействие. Импровизация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63FED2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33AA90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231BEB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F2FCC2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182B" w:rsidRPr="00DA0918" w14:paraId="3411422A" w14:textId="77777777" w:rsidTr="00657DA4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240D9D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B29EA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етание словесного действия с физическим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F39C73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C5A23A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ED4944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20600A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иц-опрос</w:t>
            </w:r>
          </w:p>
        </w:tc>
      </w:tr>
      <w:tr w:rsidR="00D6182B" w:rsidRPr="00DA0918" w14:paraId="10B0966A" w14:textId="77777777" w:rsidTr="00657DA4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2419A1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F7FD32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ологи. Диалоги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B93A7C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58049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17572C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7806FA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провизации</w:t>
            </w:r>
          </w:p>
        </w:tc>
      </w:tr>
      <w:tr w:rsidR="00D6182B" w:rsidRPr="00DA0918" w14:paraId="076CB8C4" w14:textId="77777777" w:rsidTr="00657DA4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872211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32E3E9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ные и групповые этюды-импровизации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5E0D2D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2C65A4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42CCE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77A7CA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юды, анализ этюдов</w:t>
            </w:r>
          </w:p>
        </w:tc>
      </w:tr>
      <w:tr w:rsidR="00D6182B" w:rsidRPr="00DA0918" w14:paraId="747FF7FF" w14:textId="77777777" w:rsidTr="00657DA4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8FC82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FC081B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Работа над пластикой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CFB778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E5142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402293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7B33D3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182B" w:rsidRPr="00DA0918" w14:paraId="1A95E11E" w14:textId="77777777" w:rsidTr="00657DA4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59E360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74CFE3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ценическое движение - средство выразительности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58149A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1B2952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0CEC4F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D24B0C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иц-опрос</w:t>
            </w:r>
          </w:p>
        </w:tc>
      </w:tr>
      <w:tr w:rsidR="00D6182B" w:rsidRPr="00DA0918" w14:paraId="067E6D6F" w14:textId="77777777" w:rsidTr="00657DA4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E9FE40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CB9DE0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ическое решение художественных образов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747A8C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E2FB1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8632E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91B94D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провизации, творческие задания</w:t>
            </w:r>
          </w:p>
        </w:tc>
      </w:tr>
      <w:tr w:rsidR="00D6182B" w:rsidRPr="00DA0918" w14:paraId="6706CBFD" w14:textId="77777777" w:rsidTr="00657DA4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38E01D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FA997F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ические этюды. Группировки и мизансцен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DF5243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63A5DC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DEDABD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7A5B20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юды, импровизации</w:t>
            </w:r>
          </w:p>
        </w:tc>
      </w:tr>
      <w:tr w:rsidR="00D6182B" w:rsidRPr="00DA0918" w14:paraId="35FC8E2D" w14:textId="77777777" w:rsidTr="00657DA4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CCA25F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7DDAD8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доление мышечных зажимов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41837B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5DFEEC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09532A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C84B47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нг, наблюдение</w:t>
            </w:r>
          </w:p>
        </w:tc>
      </w:tr>
      <w:tr w:rsidR="00D6182B" w:rsidRPr="00DA0918" w14:paraId="2D342235" w14:textId="77777777" w:rsidTr="00657DA4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E734B5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DDCDDC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атрализация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2F3D0C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45E42D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4F850F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B0943F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182B" w:rsidRPr="00DA0918" w14:paraId="02AC68AD" w14:textId="77777777" w:rsidTr="00657DA4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11259E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DCFA7C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сценария по ролям. Сюжетная линия театрального действия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8249F4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5BE67D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A622E0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94C092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зительное чтение. Анализ сюжета</w:t>
            </w:r>
          </w:p>
        </w:tc>
      </w:tr>
      <w:tr w:rsidR="00D6182B" w:rsidRPr="00DA0918" w14:paraId="7882D2D4" w14:textId="77777777" w:rsidTr="00657DA4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385AD7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01A11B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сценическими образами. Подготовка театрализованного мероприят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8E5FB9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FB3105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946D7A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38A0EF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е задания</w:t>
            </w:r>
          </w:p>
        </w:tc>
      </w:tr>
      <w:tr w:rsidR="00D6182B" w:rsidRPr="00DA0918" w14:paraId="6CE68705" w14:textId="77777777" w:rsidTr="00657DA4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DEFF55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F64481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над художественным образом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AF06E4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A846BF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AEF922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986EFC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182B" w:rsidRPr="00DA0918" w14:paraId="6421A01F" w14:textId="77777777" w:rsidTr="00657DA4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D6C3F9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291CB8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актера – создание правдоподобного художественного образа на сцене. Классификация средств выразительности для достижения художественного образ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3FA2F3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5B1187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BC4C4C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C7DACC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D6182B" w:rsidRPr="00DA0918" w14:paraId="64B1A0F5" w14:textId="77777777" w:rsidTr="00657DA4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08A132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1CF67F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ерские тренинги. Театральный конкурс «Мисс – театр»</w:t>
            </w:r>
            <w:r w:rsidRPr="00DA0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 </w:t>
            </w: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етиционная деятельность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293F61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712C87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C60B0A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205F02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курс, наблюдение, анализ </w:t>
            </w:r>
          </w:p>
          <w:p w14:paraId="6EA2555C" w14:textId="60D471D8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уплений</w:t>
            </w:r>
          </w:p>
        </w:tc>
      </w:tr>
      <w:tr w:rsidR="00D6182B" w:rsidRPr="00DA0918" w14:paraId="7500A3DA" w14:textId="77777777" w:rsidTr="00657DA4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78BEA2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360858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«Люби искусство в себе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EAFA59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931534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A142E2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8FAD84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182B" w:rsidRPr="00DA0918" w14:paraId="726811FA" w14:textId="77777777" w:rsidTr="00657DA4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9AC8A0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0F614A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призвании актер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143271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DFFBBB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C9173E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8D64FD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D6182B" w:rsidRPr="00DA0918" w14:paraId="1EC409E0" w14:textId="77777777" w:rsidTr="00657DA4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69C62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2A191E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ем нужно ходить в театр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12729B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C394ED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35223C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6F4558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провизации</w:t>
            </w:r>
          </w:p>
        </w:tc>
      </w:tr>
      <w:tr w:rsidR="00D6182B" w:rsidRPr="00DA0918" w14:paraId="3593F8EA" w14:textId="77777777" w:rsidTr="00657DA4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BBA619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DFF11C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мире театральных профессий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31ABD2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995973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097987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88077D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182B" w:rsidRPr="00DA0918" w14:paraId="5777AC45" w14:textId="77777777" w:rsidTr="00657DA4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C0ECD2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49F686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альные професси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836265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62B64E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87A51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79672C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иц-опрос</w:t>
            </w:r>
          </w:p>
        </w:tc>
      </w:tr>
      <w:tr w:rsidR="00D6182B" w:rsidRPr="00DA0918" w14:paraId="38BCB18B" w14:textId="77777777" w:rsidTr="00657DA4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18B021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29AC64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ер. Режиссер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76054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754DA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EFCF9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0BA4C3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е задания, ролевая игра</w:t>
            </w:r>
          </w:p>
        </w:tc>
      </w:tr>
      <w:tr w:rsidR="00D6182B" w:rsidRPr="00DA0918" w14:paraId="71BA7D87" w14:textId="77777777" w:rsidTr="00657DA4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F40022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B5DBA3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альный художник. Сценарист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B7DA66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426142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99F186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D385A2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е задания, игра</w:t>
            </w:r>
          </w:p>
        </w:tc>
      </w:tr>
      <w:tr w:rsidR="00D6182B" w:rsidRPr="00DA0918" w14:paraId="7FF8DCD6" w14:textId="77777777" w:rsidTr="00657DA4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6E909E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AEB885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лово на сцене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E985DB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C0FD99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CDA4A9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32A536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182B" w:rsidRPr="00DA0918" w14:paraId="0A452471" w14:textId="77777777" w:rsidTr="00657DA4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3CF4E2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8B2E63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ность сценической речи. Слово ритора меняет ход истории. Крылатые слова. Афоризмы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7F4CDB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B42C94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1EEB08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2B4D67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D6182B" w:rsidRPr="00DA0918" w14:paraId="1CFD332F" w14:textId="77777777" w:rsidTr="00657DA4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93AEA0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9EE85C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сты помогают общаться. Уместные и неуместные жесты. Побеседуем. Дружеская беседа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44E467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FB36CE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72728C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A14C69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нг, наблюдение</w:t>
            </w:r>
          </w:p>
        </w:tc>
      </w:tr>
      <w:tr w:rsidR="00D6182B" w:rsidRPr="00DA0918" w14:paraId="5666239C" w14:textId="77777777" w:rsidTr="00657DA4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A16026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3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F275FC" w14:textId="20DDB443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ышать – слушать – понимать. Телефонные переговоры. Буриме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A518C4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B3F755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2479E2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648C46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евая игра</w:t>
            </w:r>
          </w:p>
        </w:tc>
      </w:tr>
      <w:tr w:rsidR="00D6182B" w:rsidRPr="00DA0918" w14:paraId="61D88023" w14:textId="77777777" w:rsidTr="00657DA4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70EAC5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4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EB4BE7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с – одежда нашей речи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CBA992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3518E8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097870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5E39B4" w14:textId="745922C9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провизации,</w:t>
            </w:r>
            <w:r w:rsid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юды</w:t>
            </w:r>
          </w:p>
        </w:tc>
      </w:tr>
      <w:tr w:rsidR="00D6182B" w:rsidRPr="00DA0918" w14:paraId="18A0B28E" w14:textId="77777777" w:rsidTr="00657DA4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B89F13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BB6602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ценические этюды (одиночные, парные, групповые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4526DB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F06805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D32DBA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8E3555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182B" w:rsidRPr="00DA0918" w14:paraId="6AC715EF" w14:textId="77777777" w:rsidTr="00657DA4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EBFA9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B9A93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артистической техники на примере этюдов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A5CDA0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CE2CE5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9D28C1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31639A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D6182B" w:rsidRPr="00DA0918" w14:paraId="34A1F0E1" w14:textId="77777777" w:rsidTr="00657DA4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A16FED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4FCBE9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юды и импровизац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4E8A61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1F71D3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5E632C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0F7FAC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юды, импровизации</w:t>
            </w:r>
          </w:p>
        </w:tc>
      </w:tr>
      <w:tr w:rsidR="00D6182B" w:rsidRPr="00DA0918" w14:paraId="4B4B419E" w14:textId="77777777" w:rsidTr="00657DA4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A2CA45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3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368D6F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юды на заданные темы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DCC964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26FB03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787B55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202C2A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юды</w:t>
            </w:r>
          </w:p>
        </w:tc>
      </w:tr>
      <w:tr w:rsidR="00D6182B" w:rsidRPr="00DA0918" w14:paraId="5C055805" w14:textId="77777777" w:rsidTr="00657DA4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2115B4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4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4A62ED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нтазийные этюд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C1CAFA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94D175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343A10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A4595F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юды</w:t>
            </w:r>
          </w:p>
        </w:tc>
      </w:tr>
      <w:tr w:rsidR="00D6182B" w:rsidRPr="00DA0918" w14:paraId="03B67BA2" w14:textId="77777777" w:rsidTr="00657DA4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0E8EBB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8690BF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ы актерского мастерств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6BD00B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191BF9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530176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6BFC30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182B" w:rsidRPr="00DA0918" w14:paraId="7FE5F0E3" w14:textId="77777777" w:rsidTr="00657DA4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B1A031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5B33F5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площение – один из главных законов театра.</w:t>
            </w:r>
          </w:p>
          <w:p w14:paraId="54E5297A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ые актерские прием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520B5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74B578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627DDB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831C6A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D6182B" w:rsidRPr="00DA0918" w14:paraId="24FAB4F1" w14:textId="77777777" w:rsidTr="00657DA4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572143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2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A3D74A" w14:textId="6749C79F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нинги на развитие восприятия, наблюдательности, внутренней </w:t>
            </w: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бранности, внимания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870475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C2B66D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DD36BB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899A8B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нг</w:t>
            </w:r>
          </w:p>
        </w:tc>
      </w:tr>
      <w:tr w:rsidR="00D6182B" w:rsidRPr="00DA0918" w14:paraId="4CD0A050" w14:textId="77777777" w:rsidTr="00657DA4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FC515A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.3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C9AE55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артистической смелости, непосредственности. Память на ощущ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31B50B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FB2963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6F6BE5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AFB1E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е задания</w:t>
            </w:r>
          </w:p>
        </w:tc>
      </w:tr>
      <w:tr w:rsidR="00D6182B" w:rsidRPr="00DA0918" w14:paraId="58DAA094" w14:textId="77777777" w:rsidTr="00657DA4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304FC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4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033546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доление неблагоприятных сценических условий. Образное решение рол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1FB6D7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B62BF9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C1CF72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3FEFAD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е задания</w:t>
            </w:r>
          </w:p>
        </w:tc>
      </w:tr>
      <w:tr w:rsidR="00D6182B" w:rsidRPr="00DA0918" w14:paraId="0934A7AA" w14:textId="77777777" w:rsidTr="00657DA4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4F3AB6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8C3601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ценический костюм, грим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008EB0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6EFD56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F98869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F2F883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182B" w:rsidRPr="00DA0918" w14:paraId="59BB89E3" w14:textId="77777777" w:rsidTr="00657DA4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10D1B7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4A32B8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юм как средство характеристики образа.</w:t>
            </w:r>
          </w:p>
          <w:p w14:paraId="3D88A37F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ценический костюм вчера, сегодня, завтра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F51322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EBCA93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777B1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4798BE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D6182B" w:rsidRPr="00DA0918" w14:paraId="19E1139D" w14:textId="77777777" w:rsidTr="00657DA4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A5B3A4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2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E95CD1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эскиза театрального костюма своего персонажа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9A8748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44A855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FA69D1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BA65D2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эскизов</w:t>
            </w:r>
          </w:p>
        </w:tc>
      </w:tr>
      <w:tr w:rsidR="00D6182B" w:rsidRPr="00DA0918" w14:paraId="44553932" w14:textId="77777777" w:rsidTr="00657DA4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BA3E35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3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F15EBC" w14:textId="1A987EEB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м и сценический образ. Характерные гримы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CBFFDB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2338D2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795F9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514873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ряд характерных гримов</w:t>
            </w:r>
          </w:p>
        </w:tc>
      </w:tr>
      <w:tr w:rsidR="00D6182B" w:rsidRPr="00DA0918" w14:paraId="13552E69" w14:textId="77777777" w:rsidTr="00657DA4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800FB4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4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E72C62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думываем и рисуем маск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9E63B9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648BEC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589CCD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842391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</w:t>
            </w:r>
          </w:p>
        </w:tc>
      </w:tr>
      <w:tr w:rsidR="00D6182B" w:rsidRPr="00DA0918" w14:paraId="02439A4C" w14:textId="77777777" w:rsidTr="00657DA4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E21ADE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2D98FF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над постановочным планом спектакл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531E72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C3AA8B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727A01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F343B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182B" w:rsidRPr="00DA0918" w14:paraId="5C2965A5" w14:textId="77777777" w:rsidTr="00657DA4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3076F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C12584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ольный период над спектаклем (тема, идея, сверхзадача). Образные реш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C8EAA1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DE0CBD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9B77DD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5244E2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, опрос, анализ произведения</w:t>
            </w:r>
          </w:p>
        </w:tc>
      </w:tr>
      <w:tr w:rsidR="00D6182B" w:rsidRPr="00DA0918" w14:paraId="2200A9A3" w14:textId="77777777" w:rsidTr="00657DA4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2D5916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2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BF7B48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ение ролей. Чтение по ролям. Обсуждение сценических образов. Узловые события и поступки героев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E94E47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CBA74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39EAFA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F855CF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чтецкого репертуара, анализ произведения</w:t>
            </w:r>
          </w:p>
        </w:tc>
      </w:tr>
      <w:tr w:rsidR="00D6182B" w:rsidRPr="00DA0918" w14:paraId="52F40C38" w14:textId="77777777" w:rsidTr="00657DA4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7897FA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3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6B096B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ликт и сюжетная линия спектакля. Обсуждение задач режиссерского плана. Действенный анализ, первое и главное событие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551F2A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999188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70F13C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E37B0B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чтецкого репертуара, анализ произведения</w:t>
            </w:r>
          </w:p>
        </w:tc>
      </w:tr>
      <w:tr w:rsidR="00D6182B" w:rsidRPr="00DA0918" w14:paraId="43C5B3CD" w14:textId="77777777" w:rsidTr="00657DA4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859529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B83769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петиционный период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32982D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04D8CD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FE243C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C1040F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182B" w:rsidRPr="00DA0918" w14:paraId="6BD96C59" w14:textId="77777777" w:rsidTr="00657DA4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8F9F29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D999A6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репетици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E84028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F229FC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147F1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71C684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живание в образ</w:t>
            </w:r>
          </w:p>
        </w:tc>
      </w:tr>
      <w:tr w:rsidR="00D6182B" w:rsidRPr="00DA0918" w14:paraId="57186056" w14:textId="77777777" w:rsidTr="00657DA4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1E8D98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2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2AAC0E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ые репетиции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175287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C5DCC9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B3D966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A7D162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етиции</w:t>
            </w:r>
          </w:p>
        </w:tc>
      </w:tr>
      <w:tr w:rsidR="00D6182B" w:rsidRPr="00DA0918" w14:paraId="4F15B878" w14:textId="77777777" w:rsidTr="00657DA4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34B060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3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5F2F09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репетици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9C5624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A1962A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AC975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DF859D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живание в образ</w:t>
            </w:r>
          </w:p>
        </w:tc>
      </w:tr>
      <w:tr w:rsidR="00D6182B" w:rsidRPr="00DA0918" w14:paraId="25FF5604" w14:textId="77777777" w:rsidTr="00657DA4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52A4AB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4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83FC20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ые репетици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6C46D2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E5AF0B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792126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F974B7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ролей, владение речью, телом</w:t>
            </w:r>
          </w:p>
        </w:tc>
      </w:tr>
      <w:tr w:rsidR="00D6182B" w:rsidRPr="00DA0918" w14:paraId="2267762D" w14:textId="77777777" w:rsidTr="00657DA4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93A082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5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8178E2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художественными образами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077841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D1CB9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63A726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100A4A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ролей, владение речью, телом</w:t>
            </w:r>
          </w:p>
        </w:tc>
      </w:tr>
      <w:tr w:rsidR="00D6182B" w:rsidRPr="00DA0918" w14:paraId="69E1F1E1" w14:textId="77777777" w:rsidTr="00657DA4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2D6626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6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B4BCC9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художественными образами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BB43F6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2AFF26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8B12EC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61B177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ролей, владение речью, телом</w:t>
            </w:r>
          </w:p>
        </w:tc>
      </w:tr>
      <w:tr w:rsidR="00D6182B" w:rsidRPr="00DA0918" w14:paraId="50EF8B57" w14:textId="77777777" w:rsidTr="00657DA4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0921CD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7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627FE1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онные репетиции. Замечания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D09C60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0BED36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97FE64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073100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ролей, владение речью, телом</w:t>
            </w:r>
          </w:p>
        </w:tc>
      </w:tr>
      <w:tr w:rsidR="00D6182B" w:rsidRPr="00DA0918" w14:paraId="348EC7A3" w14:textId="77777777" w:rsidTr="00657DA4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C1673E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8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A278CF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ое занятие «Театральный калейдоскоп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017B63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E744CF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476362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BCA18F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</w:p>
        </w:tc>
      </w:tr>
      <w:tr w:rsidR="00D6182B" w:rsidRPr="00DA0918" w14:paraId="1BB4530E" w14:textId="77777777" w:rsidTr="00657DA4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8D8623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5FE953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с оформлением спектакля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6CB41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3035A2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866A75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AEE5D7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182B" w:rsidRPr="00DA0918" w14:paraId="771F4DD1" w14:textId="77777777" w:rsidTr="00657DA4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E313C7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7AB55F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спектакл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8CF5EB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C334AD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C8B7E0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42DCD9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, обсуждение</w:t>
            </w:r>
          </w:p>
        </w:tc>
      </w:tr>
      <w:tr w:rsidR="00D6182B" w:rsidRPr="00DA0918" w14:paraId="7A1EC05B" w14:textId="77777777" w:rsidTr="00657DA4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F934BA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2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688955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декораций, подбор бутафории и реквизита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69397A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ECE9E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D9604F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509988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е задания</w:t>
            </w:r>
          </w:p>
        </w:tc>
      </w:tr>
      <w:tr w:rsidR="00D6182B" w:rsidRPr="00DA0918" w14:paraId="7F0C05AF" w14:textId="77777777" w:rsidTr="00657DA4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C66DFB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3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75E0AB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сценических </w:t>
            </w: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стюмов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38D996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0024B0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8C3B92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D61C65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е задания</w:t>
            </w:r>
          </w:p>
        </w:tc>
      </w:tr>
      <w:tr w:rsidR="00D6182B" w:rsidRPr="00DA0918" w14:paraId="035EA24E" w14:textId="77777777" w:rsidTr="00657DA4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431738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.4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DE7093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партитуры музыкального и шумового оформления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9177D8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AF550A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5E239D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894D12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е задания</w:t>
            </w:r>
          </w:p>
        </w:tc>
      </w:tr>
      <w:tr w:rsidR="00D6182B" w:rsidRPr="00DA0918" w14:paraId="39956A16" w14:textId="77777777" w:rsidTr="00657DA4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8539FD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5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0E8CD4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светового оформления спектакля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3D8CC3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4DF678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F54D6F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A86E1E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е задания</w:t>
            </w:r>
          </w:p>
        </w:tc>
      </w:tr>
      <w:tr w:rsidR="00D6182B" w:rsidRPr="00DA0918" w14:paraId="52A1D30B" w14:textId="77777777" w:rsidTr="00657DA4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13AB21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98E25C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готовка к премьере. Выступления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30C74E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5AB3C2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AEEAB4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6EAAF9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182B" w:rsidRPr="00DA0918" w14:paraId="780E3455" w14:textId="77777777" w:rsidTr="00657DA4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2A3CDE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6DCB64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лашения на премьеру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0A4C0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5D4964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D5740B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D1A75C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</w:tr>
      <w:tr w:rsidR="00D6182B" w:rsidRPr="00DA0918" w14:paraId="06938E83" w14:textId="77777777" w:rsidTr="00657DA4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FA9EC2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2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A9584F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фиша. Анонс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ADB4C1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FC12BA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672F67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926759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</w:t>
            </w:r>
          </w:p>
        </w:tc>
      </w:tr>
      <w:tr w:rsidR="00D6182B" w:rsidRPr="00DA0918" w14:paraId="05955404" w14:textId="77777777" w:rsidTr="00657DA4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CEEE83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3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A0F6E6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ая репетиция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2CB132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968443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5CC18D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7A1571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ролей, владение речью, телом</w:t>
            </w:r>
          </w:p>
        </w:tc>
      </w:tr>
      <w:tr w:rsidR="00D6182B" w:rsidRPr="00DA0918" w14:paraId="42FDFB90" w14:textId="77777777" w:rsidTr="00657DA4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C4C743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4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1D3CD1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ьера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B2F1D8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F4D617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C61C68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3C7268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 спектакля</w:t>
            </w:r>
          </w:p>
        </w:tc>
      </w:tr>
      <w:tr w:rsidR="00D6182B" w:rsidRPr="00DA0918" w14:paraId="4B7466D1" w14:textId="77777777" w:rsidTr="00657DA4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A89FDA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5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092E2E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упления.  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3D9F90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1F0CBD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3875B1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7E8A1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 спектакля</w:t>
            </w:r>
          </w:p>
        </w:tc>
      </w:tr>
      <w:tr w:rsidR="00D6182B" w:rsidRPr="00DA0918" w14:paraId="49EFE007" w14:textId="77777777" w:rsidTr="00657DA4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99435B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6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B9D552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строльная деятельность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398DC5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009661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9602F2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FBD38F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 спектакля</w:t>
            </w:r>
          </w:p>
        </w:tc>
      </w:tr>
      <w:tr w:rsidR="00D6182B" w:rsidRPr="00DA0918" w14:paraId="4DCBDBE8" w14:textId="77777777" w:rsidTr="00657DA4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724689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8AF04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следовательская работ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2EFD99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C3CBEC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72E197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455B4A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182B" w:rsidRPr="00DA0918" w14:paraId="05D17458" w14:textId="77777777" w:rsidTr="00657DA4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C02BB3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593265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выступл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EF014C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11615B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D0A1FF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E3877B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уждение спектакля</w:t>
            </w:r>
          </w:p>
        </w:tc>
      </w:tr>
      <w:tr w:rsidR="00D6182B" w:rsidRPr="00DA0918" w14:paraId="0DC8FDE0" w14:textId="77777777" w:rsidTr="00657DA4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6914C8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2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4F1B12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тельская работа о театре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CE2FEC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1134EC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280073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A616E4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</w:t>
            </w:r>
          </w:p>
        </w:tc>
      </w:tr>
      <w:tr w:rsidR="00D6182B" w:rsidRPr="00DA0918" w14:paraId="7E75C6B8" w14:textId="77777777" w:rsidTr="00657DA4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C03411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3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9A6B22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 работа с обучающимися над разработкой, написанием и оформлением исследовательских работ о театре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CD40B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2F518F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58B131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928143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ая работа</w:t>
            </w:r>
          </w:p>
        </w:tc>
      </w:tr>
      <w:tr w:rsidR="00D6182B" w:rsidRPr="00DA0918" w14:paraId="3E56D4E5" w14:textId="77777777" w:rsidTr="00657DA4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5589D1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4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94CBE6" w14:textId="147C1F31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 и анализ материалов исследова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5F2081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6EC8B5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16AB68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BAA4F3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ая работа</w:t>
            </w:r>
          </w:p>
        </w:tc>
      </w:tr>
      <w:tr w:rsidR="00D6182B" w:rsidRPr="00DA0918" w14:paraId="051F1E2D" w14:textId="77777777" w:rsidTr="00657DA4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322E22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5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09922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исследовательских работ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9F6B77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AA453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AED3CD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03C88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работа, защита, навыки ораторского мастерства</w:t>
            </w:r>
          </w:p>
        </w:tc>
      </w:tr>
      <w:tr w:rsidR="00D6182B" w:rsidRPr="00DA0918" w14:paraId="47F4E90B" w14:textId="77777777" w:rsidTr="00657DA4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D565FD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6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B652E2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исследовательских работ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9675E1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35010C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75E7B3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469CA9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работа, защита, навыки ораторского мастерства</w:t>
            </w:r>
          </w:p>
        </w:tc>
      </w:tr>
      <w:tr w:rsidR="00D6182B" w:rsidRPr="00DA0918" w14:paraId="5E248A69" w14:textId="77777777" w:rsidTr="00657DA4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9D2955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476FA8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934855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4AEFF2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E3F58C" w14:textId="77777777" w:rsidR="00D6182B" w:rsidRPr="00DA0918" w:rsidRDefault="00D6182B" w:rsidP="00D6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260" w:type="dxa"/>
            <w:shd w:val="clear" w:color="auto" w:fill="FFFFFF"/>
            <w:vAlign w:val="center"/>
            <w:hideMark/>
          </w:tcPr>
          <w:p w14:paraId="524FE582" w14:textId="77777777" w:rsidR="00D6182B" w:rsidRPr="00DA0918" w:rsidRDefault="00D6182B" w:rsidP="00D61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62B5942" w14:textId="77777777" w:rsidR="00DA092F" w:rsidRPr="00DA0918" w:rsidRDefault="00DA092F" w:rsidP="00DA092F">
      <w:pPr>
        <w:pStyle w:val="c20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023E0179" w14:textId="4641757B" w:rsidR="00DA092F" w:rsidRDefault="00DA092F">
      <w:pPr>
        <w:rPr>
          <w:rFonts w:ascii="Times New Roman" w:hAnsi="Times New Roman" w:cs="Times New Roman"/>
          <w:sz w:val="24"/>
          <w:szCs w:val="24"/>
        </w:rPr>
      </w:pPr>
    </w:p>
    <w:p w14:paraId="5844BF08" w14:textId="60617D75" w:rsidR="00DA0918" w:rsidRDefault="00DA0918">
      <w:pPr>
        <w:rPr>
          <w:rFonts w:ascii="Times New Roman" w:hAnsi="Times New Roman" w:cs="Times New Roman"/>
          <w:sz w:val="24"/>
          <w:szCs w:val="24"/>
        </w:rPr>
      </w:pPr>
    </w:p>
    <w:p w14:paraId="5E357B1B" w14:textId="77777777" w:rsidR="005939EC" w:rsidRDefault="005939EC" w:rsidP="007F3B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B9A8FE6" w14:textId="77777777" w:rsidR="005939EC" w:rsidRDefault="005939EC" w:rsidP="007F3B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9E68C60" w14:textId="77777777" w:rsidR="005939EC" w:rsidRDefault="005939EC" w:rsidP="007F3B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A69C349" w14:textId="77777777" w:rsidR="005939EC" w:rsidRDefault="005939EC" w:rsidP="007F3B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C7F3848" w14:textId="77777777" w:rsidR="005939EC" w:rsidRDefault="005939EC" w:rsidP="007F3B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6B25448" w14:textId="77777777" w:rsidR="005939EC" w:rsidRDefault="005939EC" w:rsidP="007F3B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58E322A" w14:textId="77777777" w:rsidR="005939EC" w:rsidRDefault="005939EC" w:rsidP="007F3B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9721007" w14:textId="77777777" w:rsidR="005939EC" w:rsidRDefault="005939EC" w:rsidP="007F3B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32E56CB" w14:textId="77777777" w:rsidR="005939EC" w:rsidRDefault="005939EC" w:rsidP="007F3B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E6CBF7C" w14:textId="77777777" w:rsidR="00657DA4" w:rsidRDefault="00657DA4" w:rsidP="007F3B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CFAC05A" w14:textId="77777777" w:rsidR="00657DA4" w:rsidRDefault="00657DA4" w:rsidP="007F3B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7126B21" w14:textId="77777777" w:rsidR="005939EC" w:rsidRDefault="005939EC" w:rsidP="007F3B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1BE673B" w14:textId="77777777" w:rsidR="005939EC" w:rsidRDefault="005939EC" w:rsidP="007F3B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0D47D1E" w14:textId="77777777" w:rsidR="005939EC" w:rsidRDefault="005939EC" w:rsidP="007F3B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D260025" w14:textId="408B0891" w:rsidR="007F3BD1" w:rsidRPr="007F3BD1" w:rsidRDefault="00954D8B" w:rsidP="007F3B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4</w:t>
      </w:r>
      <w:r w:rsidR="007F3B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7F3BD1" w:rsidRPr="007F3B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ческие материалы</w:t>
      </w:r>
      <w:r w:rsidR="007F3B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14:paraId="75E0705E" w14:textId="77777777" w:rsidR="007F3BD1" w:rsidRPr="007F3BD1" w:rsidRDefault="007F3BD1" w:rsidP="007F3B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B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Программа предусматривает использование следующих педагогических методов:</w:t>
      </w:r>
    </w:p>
    <w:p w14:paraId="3E43B9B0" w14:textId="39B470DC" w:rsidR="007F3BD1" w:rsidRPr="007F3BD1" w:rsidRDefault="007F3BD1" w:rsidP="007F3B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B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ы обучения</w:t>
      </w:r>
      <w:r w:rsidRPr="007F3B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  <w:r w:rsidRPr="007F3B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ловесный, наглядный, практический, объяснительно-иллюстративный, проектный, ролевая игра, метод создания ситуации успеха.</w:t>
      </w:r>
    </w:p>
    <w:p w14:paraId="4737725F" w14:textId="77777777" w:rsidR="007F3BD1" w:rsidRPr="007F3BD1" w:rsidRDefault="007F3BD1" w:rsidP="007F3B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B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ы  воспитания</w:t>
      </w:r>
      <w:r w:rsidRPr="007F3B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  <w:r w:rsidRPr="007F3B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беждение, мотивация, поощрение.</w:t>
      </w:r>
    </w:p>
    <w:p w14:paraId="352B93C2" w14:textId="77777777" w:rsidR="007F3BD1" w:rsidRPr="007F3BD1" w:rsidRDefault="007F3BD1" w:rsidP="007F3B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B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  организации  образовательного  процесса</w:t>
      </w:r>
      <w:r w:rsidRPr="007F3B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 </w:t>
      </w:r>
      <w:r w:rsidRPr="007F3B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овая, индивидуальная.  </w:t>
      </w:r>
    </w:p>
    <w:p w14:paraId="63D04CDF" w14:textId="77777777" w:rsidR="007F3BD1" w:rsidRPr="007F3BD1" w:rsidRDefault="007F3BD1" w:rsidP="007F3B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B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 организации  учебного  занятия</w:t>
      </w:r>
      <w:r w:rsidRPr="007F3B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 </w:t>
      </w:r>
      <w:r w:rsidRPr="007F3B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а, защита проектов, практическое  занятие, конкурсы.</w:t>
      </w:r>
    </w:p>
    <w:p w14:paraId="4921E738" w14:textId="77777777" w:rsidR="007F3BD1" w:rsidRPr="007F3BD1" w:rsidRDefault="007F3BD1" w:rsidP="007F3B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B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дагогические  технологии</w:t>
      </w:r>
      <w:r w:rsidRPr="007F3B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 </w:t>
      </w:r>
      <w:r w:rsidRPr="007F3B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овое обучение, проектная  деятельность.</w:t>
      </w:r>
    </w:p>
    <w:p w14:paraId="34B031E0" w14:textId="5A5A898D" w:rsidR="007F3BD1" w:rsidRPr="007F3BD1" w:rsidRDefault="007F3BD1" w:rsidP="007F3B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B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</w:t>
      </w:r>
    </w:p>
    <w:p w14:paraId="667632BE" w14:textId="1C60EC75" w:rsidR="007F3BD1" w:rsidRPr="007F3BD1" w:rsidRDefault="007F3BD1" w:rsidP="007F3B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F3B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идактический  материал,  техническое  оснащение.</w:t>
      </w:r>
    </w:p>
    <w:p w14:paraId="4D5C155A" w14:textId="77777777" w:rsidR="007F3BD1" w:rsidRPr="007F3BD1" w:rsidRDefault="007F3BD1" w:rsidP="007F3B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74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2269"/>
        <w:gridCol w:w="2977"/>
        <w:gridCol w:w="1383"/>
        <w:gridCol w:w="1701"/>
        <w:gridCol w:w="1843"/>
      </w:tblGrid>
      <w:tr w:rsidR="00954D8B" w:rsidRPr="007F3BD1" w14:paraId="40037388" w14:textId="77777777" w:rsidTr="00657DA4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859117" w14:textId="77777777" w:rsidR="007F3BD1" w:rsidRPr="007F3BD1" w:rsidRDefault="007F3BD1" w:rsidP="007F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 </w:t>
            </w:r>
            <w:proofErr w:type="gramStart"/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C190B" w14:textId="77777777" w:rsidR="007F3BD1" w:rsidRPr="007F3BD1" w:rsidRDefault="007F3BD1" w:rsidP="007F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B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 раздела, темы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F96DE0" w14:textId="77777777" w:rsidR="007F3BD1" w:rsidRPr="007F3BD1" w:rsidRDefault="007F3BD1" w:rsidP="007F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й  материал,  техническое  оснащение</w:t>
            </w:r>
            <w:r w:rsidRPr="007F3B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F8EAAA" w14:textId="6DB550F5" w:rsidR="007F3BD1" w:rsidRPr="007F3BD1" w:rsidRDefault="007F3BD1" w:rsidP="007F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ы занят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4F4FC1" w14:textId="5FEFBDB0" w:rsidR="007F3BD1" w:rsidRPr="007F3BD1" w:rsidRDefault="007F3BD1" w:rsidP="007F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ёмы и  методы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B22166" w14:textId="77777777" w:rsidR="00657DA4" w:rsidRDefault="007F3BD1" w:rsidP="00996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</w:t>
            </w:r>
            <w:r w:rsidR="00657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</w:p>
          <w:p w14:paraId="09645D97" w14:textId="77777777" w:rsidR="00657DA4" w:rsidRDefault="007F3BD1" w:rsidP="00996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подведения </w:t>
            </w:r>
          </w:p>
          <w:p w14:paraId="2AB36A58" w14:textId="6A6721AD" w:rsidR="007F3BD1" w:rsidRPr="007F3BD1" w:rsidRDefault="007F3BD1" w:rsidP="00996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тогов</w:t>
            </w:r>
          </w:p>
        </w:tc>
      </w:tr>
      <w:tr w:rsidR="00954D8B" w:rsidRPr="007F3BD1" w14:paraId="7DDCAA0A" w14:textId="77777777" w:rsidTr="00657DA4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73FFC5" w14:textId="4EB824B0" w:rsidR="007F3BD1" w:rsidRPr="007F3BD1" w:rsidRDefault="007F3BD1" w:rsidP="007F3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2820D5" w14:textId="77777777" w:rsidR="007F3BD1" w:rsidRPr="007F3BD1" w:rsidRDefault="007F3BD1" w:rsidP="007F3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ое занятие. Беседа «Что мы знаем о театре»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802CF3" w14:textId="77777777" w:rsidR="007F3BD1" w:rsidRPr="007F3BD1" w:rsidRDefault="007F3BD1" w:rsidP="007F3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 «Что мы знаем о театре»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492824" w14:textId="674D67DB" w:rsidR="007F3BD1" w:rsidRPr="007F3BD1" w:rsidRDefault="007F3BD1" w:rsidP="007F3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Беседа, рассказ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95C858" w14:textId="77777777" w:rsidR="007F3BD1" w:rsidRPr="007F3BD1" w:rsidRDefault="007F3BD1" w:rsidP="007F3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лядны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339497" w14:textId="77777777" w:rsidR="007F3BD1" w:rsidRPr="007F3BD1" w:rsidRDefault="007F3BD1" w:rsidP="007F3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75D8164E" w14:textId="77777777" w:rsidR="007F3BD1" w:rsidRPr="007F3BD1" w:rsidRDefault="007F3BD1" w:rsidP="007F3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етирование</w:t>
            </w:r>
          </w:p>
        </w:tc>
      </w:tr>
      <w:tr w:rsidR="00954D8B" w:rsidRPr="007F3BD1" w14:paraId="51B59066" w14:textId="77777777" w:rsidTr="00657DA4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743DA4" w14:textId="77777777" w:rsidR="007F3BD1" w:rsidRPr="007F3BD1" w:rsidRDefault="007F3BD1" w:rsidP="007F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6D87BC" w14:textId="77777777" w:rsidR="007F3BD1" w:rsidRPr="007F3BD1" w:rsidRDefault="007F3BD1" w:rsidP="007F3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альная игра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FCF1E4" w14:textId="77777777" w:rsidR="007F3BD1" w:rsidRPr="007F3BD1" w:rsidRDefault="007F3BD1" w:rsidP="007F3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чки с сюжетно-ролевыми играми, фрагмент фильма, спектакля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6699C2" w14:textId="77777777" w:rsidR="005939EC" w:rsidRDefault="007F3BD1" w:rsidP="007F3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, учебно-</w:t>
            </w:r>
            <w:proofErr w:type="spellStart"/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</w:t>
            </w:r>
            <w:proofErr w:type="spellEnd"/>
            <w:r w:rsidR="005939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14:paraId="15D89352" w14:textId="1CBE30E6" w:rsidR="007F3BD1" w:rsidRPr="007F3BD1" w:rsidRDefault="007F3BD1" w:rsidP="007F3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очное</w:t>
            </w:r>
            <w:proofErr w:type="spellEnd"/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985BF3" w14:textId="77777777" w:rsidR="007F3BD1" w:rsidRPr="007F3BD1" w:rsidRDefault="007F3BD1" w:rsidP="007F3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лядный, практически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0C44BA" w14:textId="77777777" w:rsidR="007F3BD1" w:rsidRPr="007F3BD1" w:rsidRDefault="007F3BD1" w:rsidP="007F3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, практический, устный опрос</w:t>
            </w:r>
          </w:p>
        </w:tc>
      </w:tr>
      <w:tr w:rsidR="00954D8B" w:rsidRPr="007F3BD1" w14:paraId="176D5F0C" w14:textId="77777777" w:rsidTr="00657DA4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718A6C" w14:textId="77777777" w:rsidR="007F3BD1" w:rsidRPr="007F3BD1" w:rsidRDefault="007F3BD1" w:rsidP="007F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D82441" w14:textId="77777777" w:rsidR="007F3BD1" w:rsidRPr="007F3BD1" w:rsidRDefault="007F3BD1" w:rsidP="007F3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ские сценические этюды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F3B558" w14:textId="77777777" w:rsidR="007F3BD1" w:rsidRPr="007F3BD1" w:rsidRDefault="007F3BD1" w:rsidP="007F3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чки с упражнениями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D32F4F" w14:textId="77777777" w:rsidR="005939EC" w:rsidRDefault="007F3BD1" w:rsidP="007F3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</w:t>
            </w:r>
            <w:proofErr w:type="spellStart"/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</w:t>
            </w:r>
            <w:proofErr w:type="spellEnd"/>
            <w:r w:rsidR="005939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14:paraId="2580C1BE" w14:textId="26242604" w:rsidR="007F3BD1" w:rsidRPr="007F3BD1" w:rsidRDefault="007F3BD1" w:rsidP="007F3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очное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78FA2" w14:textId="5CFFCC0D" w:rsidR="007F3BD1" w:rsidRPr="007F3BD1" w:rsidRDefault="007F3BD1" w:rsidP="007F3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йСоздания</w:t>
            </w:r>
            <w:proofErr w:type="spellEnd"/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туации успех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AE011B" w14:textId="77777777" w:rsidR="007F3BD1" w:rsidRPr="007F3BD1" w:rsidRDefault="007F3BD1" w:rsidP="007F3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, практический, устный опрос</w:t>
            </w:r>
          </w:p>
        </w:tc>
      </w:tr>
      <w:tr w:rsidR="00954D8B" w:rsidRPr="007F3BD1" w14:paraId="7CD66156" w14:textId="77777777" w:rsidTr="00657DA4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E41B1C" w14:textId="77777777" w:rsidR="007F3BD1" w:rsidRPr="007F3BD1" w:rsidRDefault="007F3BD1" w:rsidP="007F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F0F384" w14:textId="77777777" w:rsidR="007F3BD1" w:rsidRPr="007F3BD1" w:rsidRDefault="007F3BD1" w:rsidP="007F3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ценическая речь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BAC979" w14:textId="77777777" w:rsidR="007F3BD1" w:rsidRPr="007F3BD1" w:rsidRDefault="007F3BD1" w:rsidP="007F3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ы скороговорок, стихов, былин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95E967" w14:textId="77777777" w:rsidR="005939EC" w:rsidRDefault="007F3BD1" w:rsidP="007F3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</w:t>
            </w:r>
            <w:proofErr w:type="spellStart"/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</w:t>
            </w:r>
            <w:proofErr w:type="spellEnd"/>
            <w:r w:rsidR="005939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14:paraId="44CFFB7A" w14:textId="69D8EA00" w:rsidR="007F3BD1" w:rsidRPr="007F3BD1" w:rsidRDefault="007F3BD1" w:rsidP="007F3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очное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EF4CF6" w14:textId="77777777" w:rsidR="007F3BD1" w:rsidRPr="007F3BD1" w:rsidRDefault="007F3BD1" w:rsidP="007F3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й, ситуации успех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686ACE" w14:textId="77777777" w:rsidR="007F3BD1" w:rsidRPr="007F3BD1" w:rsidRDefault="007F3BD1" w:rsidP="007F3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, наблюдение</w:t>
            </w:r>
          </w:p>
        </w:tc>
      </w:tr>
      <w:tr w:rsidR="00954D8B" w:rsidRPr="007F3BD1" w14:paraId="54D05020" w14:textId="77777777" w:rsidTr="00657DA4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610DDD" w14:textId="77777777" w:rsidR="007F3BD1" w:rsidRPr="007F3BD1" w:rsidRDefault="007F3BD1" w:rsidP="007F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5DA73B" w14:textId="77777777" w:rsidR="007F3BD1" w:rsidRPr="007F3BD1" w:rsidRDefault="007F3BD1" w:rsidP="007F3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. Импровизация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E57B5E" w14:textId="77777777" w:rsidR="007F3BD1" w:rsidRPr="007F3BD1" w:rsidRDefault="007F3BD1" w:rsidP="007F3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ывки из литературных произведений «Евгений Онегин», «Ромео и Джульетта», «Война и мир».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043380" w14:textId="77777777" w:rsidR="005939EC" w:rsidRDefault="007F3BD1" w:rsidP="007F3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</w:t>
            </w:r>
            <w:proofErr w:type="spellStart"/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</w:t>
            </w:r>
            <w:proofErr w:type="spellEnd"/>
            <w:r w:rsidR="005939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14:paraId="6EBAA594" w14:textId="27FDC1E5" w:rsidR="007F3BD1" w:rsidRPr="007F3BD1" w:rsidRDefault="007F3BD1" w:rsidP="007F3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очное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6F1634" w14:textId="77777777" w:rsidR="007F3BD1" w:rsidRPr="007F3BD1" w:rsidRDefault="007F3BD1" w:rsidP="007F3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B3910D" w14:textId="77777777" w:rsidR="007F3BD1" w:rsidRPr="007F3BD1" w:rsidRDefault="007F3BD1" w:rsidP="007F3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иц-опрос, импровизации</w:t>
            </w:r>
          </w:p>
        </w:tc>
      </w:tr>
      <w:tr w:rsidR="00954D8B" w:rsidRPr="007F3BD1" w14:paraId="57B10BBE" w14:textId="77777777" w:rsidTr="00657DA4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9EC280" w14:textId="77777777" w:rsidR="007F3BD1" w:rsidRPr="007F3BD1" w:rsidRDefault="007F3BD1" w:rsidP="007F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989167" w14:textId="77777777" w:rsidR="007F3BD1" w:rsidRPr="007F3BD1" w:rsidRDefault="007F3BD1" w:rsidP="007F3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пластикой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EDB49" w14:textId="77777777" w:rsidR="007F3BD1" w:rsidRPr="007F3BD1" w:rsidRDefault="007F3BD1" w:rsidP="007F3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ческая музыка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730C32" w14:textId="77777777" w:rsidR="005939EC" w:rsidRDefault="007F3BD1" w:rsidP="007F3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</w:t>
            </w:r>
            <w:proofErr w:type="spellStart"/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</w:t>
            </w:r>
            <w:proofErr w:type="spellEnd"/>
            <w:r w:rsidR="005939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14:paraId="67FF4234" w14:textId="55F9AD1D" w:rsidR="007F3BD1" w:rsidRPr="007F3BD1" w:rsidRDefault="007F3BD1" w:rsidP="007F3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очное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9BB80E" w14:textId="77777777" w:rsidR="007F3BD1" w:rsidRPr="007F3BD1" w:rsidRDefault="007F3BD1" w:rsidP="007F3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F0D1E4" w14:textId="77777777" w:rsidR="007F3BD1" w:rsidRPr="007F3BD1" w:rsidRDefault="007F3BD1" w:rsidP="007F3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, этюды, импровизации</w:t>
            </w:r>
          </w:p>
        </w:tc>
      </w:tr>
      <w:tr w:rsidR="00954D8B" w:rsidRPr="007F3BD1" w14:paraId="5620206F" w14:textId="77777777" w:rsidTr="00657DA4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1C51CA" w14:textId="77777777" w:rsidR="007F3BD1" w:rsidRPr="007F3BD1" w:rsidRDefault="007F3BD1" w:rsidP="007F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7A7D16" w14:textId="77777777" w:rsidR="007F3BD1" w:rsidRPr="007F3BD1" w:rsidRDefault="007F3BD1" w:rsidP="007F3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ализация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1D9280" w14:textId="77777777" w:rsidR="007F3BD1" w:rsidRPr="007F3BD1" w:rsidRDefault="007F3BD1" w:rsidP="007F3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ы литературных произведений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8A2CB6" w14:textId="66A7D21F" w:rsidR="007F3BD1" w:rsidRPr="007F3BD1" w:rsidRDefault="007F3BD1" w:rsidP="007F3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</w:t>
            </w:r>
            <w:proofErr w:type="spellStart"/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</w:t>
            </w:r>
            <w:proofErr w:type="spellEnd"/>
            <w:r w:rsidR="005939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очное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E237D5" w14:textId="77777777" w:rsidR="007F3BD1" w:rsidRPr="007F3BD1" w:rsidRDefault="007F3BD1" w:rsidP="007F3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84A7A5" w14:textId="77777777" w:rsidR="007F3BD1" w:rsidRPr="007F3BD1" w:rsidRDefault="007F3BD1" w:rsidP="007F3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зительное чтение, этюды</w:t>
            </w:r>
          </w:p>
        </w:tc>
      </w:tr>
      <w:tr w:rsidR="00954D8B" w:rsidRPr="007F3BD1" w14:paraId="0A2879F5" w14:textId="77777777" w:rsidTr="00657DA4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8924B5" w14:textId="77777777" w:rsidR="007F3BD1" w:rsidRPr="007F3BD1" w:rsidRDefault="007F3BD1" w:rsidP="007F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51FA31" w14:textId="77777777" w:rsidR="007F3BD1" w:rsidRPr="007F3BD1" w:rsidRDefault="007F3BD1" w:rsidP="007F3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художественным образом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F7D363" w14:textId="77777777" w:rsidR="007F3BD1" w:rsidRPr="007F3BD1" w:rsidRDefault="007F3BD1" w:rsidP="007F3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чки с текстами сказок, детских стихов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BD7921" w14:textId="77777777" w:rsidR="005939EC" w:rsidRDefault="007F3BD1" w:rsidP="007F3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</w:t>
            </w:r>
            <w:proofErr w:type="spellStart"/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</w:t>
            </w:r>
            <w:proofErr w:type="spellEnd"/>
            <w:r w:rsidR="005939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14:paraId="6A754F89" w14:textId="3BB6E6B5" w:rsidR="007F3BD1" w:rsidRPr="007F3BD1" w:rsidRDefault="007F3BD1" w:rsidP="007F3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очное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791B0E" w14:textId="77777777" w:rsidR="007F3BD1" w:rsidRPr="007F3BD1" w:rsidRDefault="007F3BD1" w:rsidP="007F3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й, ролевая игр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0FAB3A" w14:textId="77777777" w:rsidR="007F3BD1" w:rsidRPr="007F3BD1" w:rsidRDefault="007F3BD1" w:rsidP="007F3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, конкурс, наблюдение, анализ</w:t>
            </w:r>
          </w:p>
        </w:tc>
      </w:tr>
      <w:tr w:rsidR="00954D8B" w:rsidRPr="007F3BD1" w14:paraId="5A04B5BB" w14:textId="77777777" w:rsidTr="00657DA4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DB7416" w14:textId="77777777" w:rsidR="007F3BD1" w:rsidRPr="007F3BD1" w:rsidRDefault="007F3BD1" w:rsidP="007F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013FCA" w14:textId="77777777" w:rsidR="007F3BD1" w:rsidRPr="007F3BD1" w:rsidRDefault="007F3BD1" w:rsidP="007F3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юби искусство в себе»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F91362" w14:textId="77777777" w:rsidR="007F3BD1" w:rsidRPr="007F3BD1" w:rsidRDefault="007F3BD1" w:rsidP="007F3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 «Как устроен театр»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920A4F" w14:textId="77777777" w:rsidR="005939EC" w:rsidRDefault="007F3BD1" w:rsidP="007F3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</w:t>
            </w:r>
            <w:proofErr w:type="spellStart"/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</w:t>
            </w:r>
            <w:proofErr w:type="spellEnd"/>
            <w:r w:rsidR="005939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14:paraId="3F6958C3" w14:textId="59116665" w:rsidR="007F3BD1" w:rsidRPr="007F3BD1" w:rsidRDefault="007F3BD1" w:rsidP="007F3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очное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7F1997" w14:textId="77777777" w:rsidR="007F3BD1" w:rsidRPr="007F3BD1" w:rsidRDefault="007F3BD1" w:rsidP="007F3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й, игр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058D25" w14:textId="77777777" w:rsidR="007F3BD1" w:rsidRPr="007F3BD1" w:rsidRDefault="007F3BD1" w:rsidP="007F3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, импровизации</w:t>
            </w:r>
          </w:p>
        </w:tc>
      </w:tr>
      <w:tr w:rsidR="00954D8B" w:rsidRPr="007F3BD1" w14:paraId="0FD7FC92" w14:textId="77777777" w:rsidTr="00657DA4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BCB95A" w14:textId="77777777" w:rsidR="007F3BD1" w:rsidRPr="007F3BD1" w:rsidRDefault="007F3BD1" w:rsidP="007F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1F732F" w14:textId="77777777" w:rsidR="007F3BD1" w:rsidRPr="007F3BD1" w:rsidRDefault="007F3BD1" w:rsidP="007F3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ире театральных профессий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92A27A" w14:textId="77777777" w:rsidR="007F3BD1" w:rsidRPr="007F3BD1" w:rsidRDefault="007F3BD1" w:rsidP="007F3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, карточки с заданиями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74BFCD" w14:textId="77777777" w:rsidR="005939EC" w:rsidRDefault="007F3BD1" w:rsidP="007F3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</w:t>
            </w:r>
            <w:proofErr w:type="spellStart"/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</w:t>
            </w:r>
            <w:proofErr w:type="spellEnd"/>
            <w:r w:rsidR="005939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14:paraId="416FE8FA" w14:textId="75E9FBFB" w:rsidR="007F3BD1" w:rsidRPr="007F3BD1" w:rsidRDefault="007F3BD1" w:rsidP="007F3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очное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49A3AC" w14:textId="77777777" w:rsidR="007F3BD1" w:rsidRPr="007F3BD1" w:rsidRDefault="007F3BD1" w:rsidP="007F3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й, наглядный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18EA0F" w14:textId="77777777" w:rsidR="007F3BD1" w:rsidRPr="007F3BD1" w:rsidRDefault="007F3BD1" w:rsidP="007F3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, творческие задания, ролевая игра</w:t>
            </w:r>
          </w:p>
        </w:tc>
      </w:tr>
      <w:tr w:rsidR="00954D8B" w:rsidRPr="007F3BD1" w14:paraId="259C2560" w14:textId="77777777" w:rsidTr="00657DA4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012C93" w14:textId="77777777" w:rsidR="007F3BD1" w:rsidRPr="007F3BD1" w:rsidRDefault="007F3BD1" w:rsidP="007F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1804CF" w14:textId="77777777" w:rsidR="007F3BD1" w:rsidRPr="007F3BD1" w:rsidRDefault="007F3BD1" w:rsidP="007F3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о на сцен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7D20FD" w14:textId="77777777" w:rsidR="007F3BD1" w:rsidRPr="007F3BD1" w:rsidRDefault="007F3BD1" w:rsidP="007F3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зентация «Слово </w:t>
            </w:r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атора меняет ход истории», классическая музыка, карточки с афоризмами, крылатыми выражениями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674EB1" w14:textId="15EED971" w:rsidR="007F3BD1" w:rsidRPr="007F3BD1" w:rsidRDefault="007F3BD1" w:rsidP="007F3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ебно-</w:t>
            </w:r>
            <w:proofErr w:type="spellStart"/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рени</w:t>
            </w:r>
            <w:proofErr w:type="spellEnd"/>
            <w:r w:rsidR="005939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очное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42D2C4" w14:textId="77777777" w:rsidR="007F3BD1" w:rsidRPr="007F3BD1" w:rsidRDefault="007F3BD1" w:rsidP="007F3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ктический</w:t>
            </w:r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, наглядны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9C6359" w14:textId="77777777" w:rsidR="007F3BD1" w:rsidRPr="007F3BD1" w:rsidRDefault="007F3BD1" w:rsidP="007F3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прос, </w:t>
            </w:r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ренинг, игра, этюды</w:t>
            </w:r>
          </w:p>
        </w:tc>
      </w:tr>
      <w:tr w:rsidR="00954D8B" w:rsidRPr="007F3BD1" w14:paraId="3EFE993B" w14:textId="77777777" w:rsidTr="00657DA4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5297C2" w14:textId="77777777" w:rsidR="007F3BD1" w:rsidRPr="007F3BD1" w:rsidRDefault="007F3BD1" w:rsidP="007F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94DD0B" w14:textId="77777777" w:rsidR="007F3BD1" w:rsidRPr="007F3BD1" w:rsidRDefault="007F3BD1" w:rsidP="007F3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ценические этюды (одиночные, парные, групповые)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F0DAAC" w14:textId="77777777" w:rsidR="007F3BD1" w:rsidRPr="007F3BD1" w:rsidRDefault="007F3BD1" w:rsidP="007F3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чки с текстами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89FABC" w14:textId="77777777" w:rsidR="005939EC" w:rsidRDefault="007F3BD1" w:rsidP="007F3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</w:t>
            </w:r>
            <w:proofErr w:type="spellStart"/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</w:t>
            </w:r>
            <w:proofErr w:type="spellEnd"/>
            <w:r w:rsidR="005939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14:paraId="2501ACA3" w14:textId="51ED595C" w:rsidR="007F3BD1" w:rsidRPr="007F3BD1" w:rsidRDefault="007F3BD1" w:rsidP="007F3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очное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48ACE0" w14:textId="17D89647" w:rsidR="007F3BD1" w:rsidRPr="007F3BD1" w:rsidRDefault="007F3BD1" w:rsidP="007F3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67228A" w14:textId="77777777" w:rsidR="00954D8B" w:rsidRDefault="007F3BD1" w:rsidP="007F3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провизации индивидуальные</w:t>
            </w:r>
          </w:p>
          <w:p w14:paraId="1B1CE80A" w14:textId="53146B59" w:rsidR="007F3BD1" w:rsidRPr="007F3BD1" w:rsidRDefault="007F3BD1" w:rsidP="007F3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ые</w:t>
            </w:r>
          </w:p>
        </w:tc>
      </w:tr>
      <w:tr w:rsidR="00954D8B" w:rsidRPr="007F3BD1" w14:paraId="756B75CA" w14:textId="77777777" w:rsidTr="00657DA4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493EDB" w14:textId="77777777" w:rsidR="007F3BD1" w:rsidRPr="007F3BD1" w:rsidRDefault="007F3BD1" w:rsidP="007F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FD29E8" w14:textId="77777777" w:rsidR="007F3BD1" w:rsidRPr="007F3BD1" w:rsidRDefault="007F3BD1" w:rsidP="007F3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актерского мастерства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3D74A8" w14:textId="77777777" w:rsidR="007F3BD1" w:rsidRPr="007F3BD1" w:rsidRDefault="007F3BD1" w:rsidP="007F3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на развитие внимательности, памяти, фантазии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E2C399" w14:textId="77777777" w:rsidR="005939EC" w:rsidRDefault="007F3BD1" w:rsidP="007F3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</w:t>
            </w:r>
            <w:proofErr w:type="spellStart"/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</w:t>
            </w:r>
            <w:proofErr w:type="spellEnd"/>
            <w:r w:rsidR="005939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14:paraId="6BB146E4" w14:textId="7F8296DE" w:rsidR="007F3BD1" w:rsidRPr="007F3BD1" w:rsidRDefault="007F3BD1" w:rsidP="007F3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очное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F98E52" w14:textId="77777777" w:rsidR="007F3BD1" w:rsidRPr="007F3BD1" w:rsidRDefault="007F3BD1" w:rsidP="007F3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D58C13" w14:textId="77777777" w:rsidR="007F3BD1" w:rsidRPr="007F3BD1" w:rsidRDefault="007F3BD1" w:rsidP="007F3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, тренинг, творческие задания</w:t>
            </w:r>
          </w:p>
        </w:tc>
      </w:tr>
      <w:tr w:rsidR="00954D8B" w:rsidRPr="007F3BD1" w14:paraId="0D184266" w14:textId="77777777" w:rsidTr="00657DA4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92ABC3" w14:textId="77777777" w:rsidR="007F3BD1" w:rsidRPr="007F3BD1" w:rsidRDefault="007F3BD1" w:rsidP="007F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D4288A" w14:textId="77777777" w:rsidR="007F3BD1" w:rsidRPr="007F3BD1" w:rsidRDefault="007F3BD1" w:rsidP="007F3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ценический костюм, грим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01A8" w14:textId="77777777" w:rsidR="007F3BD1" w:rsidRPr="007F3BD1" w:rsidRDefault="007F3BD1" w:rsidP="007F3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 «Сценический костюм, грим»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608DD5" w14:textId="77777777" w:rsidR="007F3BD1" w:rsidRPr="007F3BD1" w:rsidRDefault="007F3BD1" w:rsidP="007F3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2DEB56" w14:textId="77777777" w:rsidR="007F3BD1" w:rsidRPr="007F3BD1" w:rsidRDefault="007F3BD1" w:rsidP="007F3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лядный, практически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A1C9C" w14:textId="354497C6" w:rsidR="007F3BD1" w:rsidRPr="007F3BD1" w:rsidRDefault="007F3BD1" w:rsidP="007F3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, видеоряд, конкурс</w:t>
            </w:r>
          </w:p>
        </w:tc>
      </w:tr>
      <w:tr w:rsidR="00954D8B" w:rsidRPr="007F3BD1" w14:paraId="6430511F" w14:textId="77777777" w:rsidTr="00657DA4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B7FF98" w14:textId="77777777" w:rsidR="007F3BD1" w:rsidRPr="007F3BD1" w:rsidRDefault="007F3BD1" w:rsidP="007F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D5616F" w14:textId="77777777" w:rsidR="007F3BD1" w:rsidRPr="007F3BD1" w:rsidRDefault="007F3BD1" w:rsidP="007F3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постановочным планом спектакл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079281" w14:textId="77777777" w:rsidR="007F3BD1" w:rsidRPr="007F3BD1" w:rsidRDefault="007F3BD1" w:rsidP="007F3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ы произведений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8C14AA" w14:textId="4976B5A6" w:rsidR="007F3BD1" w:rsidRPr="007F3BD1" w:rsidRDefault="007F3BD1" w:rsidP="007F3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</w:t>
            </w:r>
            <w:proofErr w:type="spellStart"/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</w:t>
            </w:r>
            <w:proofErr w:type="spellEnd"/>
            <w:r w:rsidR="005939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очное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018144" w14:textId="77777777" w:rsidR="007F3BD1" w:rsidRPr="007F3BD1" w:rsidRDefault="007F3BD1" w:rsidP="007F3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900CC" w14:textId="77777777" w:rsidR="007F3BD1" w:rsidRPr="007F3BD1" w:rsidRDefault="007F3BD1" w:rsidP="007F3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, исполнение чтецкого репертуара</w:t>
            </w:r>
          </w:p>
        </w:tc>
      </w:tr>
      <w:tr w:rsidR="00954D8B" w:rsidRPr="007F3BD1" w14:paraId="6FCD32DE" w14:textId="77777777" w:rsidTr="00657DA4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A50940" w14:textId="77777777" w:rsidR="007F3BD1" w:rsidRPr="007F3BD1" w:rsidRDefault="007F3BD1" w:rsidP="007F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60A0CF" w14:textId="77777777" w:rsidR="007F3BD1" w:rsidRPr="007F3BD1" w:rsidRDefault="007F3BD1" w:rsidP="007F3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етиционный период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0606C1" w14:textId="77777777" w:rsidR="007F3BD1" w:rsidRPr="007F3BD1" w:rsidRDefault="007F3BD1" w:rsidP="007F3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ы произведений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3E06FB" w14:textId="6A237ED0" w:rsidR="007F3BD1" w:rsidRPr="007F3BD1" w:rsidRDefault="007F3BD1" w:rsidP="007F3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</w:t>
            </w:r>
            <w:proofErr w:type="spellStart"/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</w:t>
            </w:r>
            <w:proofErr w:type="spellEnd"/>
            <w:r w:rsidR="005939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очное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9EC878" w14:textId="77777777" w:rsidR="007F3BD1" w:rsidRPr="007F3BD1" w:rsidRDefault="007F3BD1" w:rsidP="007F3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7D4BAE" w14:textId="77777777" w:rsidR="007F3BD1" w:rsidRPr="007F3BD1" w:rsidRDefault="007F3BD1" w:rsidP="007F3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ролей, владение речью, телом</w:t>
            </w:r>
          </w:p>
        </w:tc>
      </w:tr>
      <w:tr w:rsidR="00954D8B" w:rsidRPr="007F3BD1" w14:paraId="473B4353" w14:textId="77777777" w:rsidTr="00657DA4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56017" w14:textId="77777777" w:rsidR="007F3BD1" w:rsidRPr="007F3BD1" w:rsidRDefault="007F3BD1" w:rsidP="007F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E42C7E" w14:textId="77777777" w:rsidR="007F3BD1" w:rsidRPr="007F3BD1" w:rsidRDefault="007F3BD1" w:rsidP="007F3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оформлением спектакля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8BCB51" w14:textId="77777777" w:rsidR="007F3BD1" w:rsidRPr="007F3BD1" w:rsidRDefault="007F3BD1" w:rsidP="007F3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, костюмы, декорации, атрибуты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03D1D8" w14:textId="6EC4E5C6" w:rsidR="007F3BD1" w:rsidRPr="007F3BD1" w:rsidRDefault="007F3BD1" w:rsidP="007F3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</w:t>
            </w:r>
            <w:proofErr w:type="spellStart"/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</w:t>
            </w:r>
            <w:proofErr w:type="spellEnd"/>
            <w:r w:rsidR="005939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очное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962922" w14:textId="77777777" w:rsidR="007F3BD1" w:rsidRPr="007F3BD1" w:rsidRDefault="007F3BD1" w:rsidP="007F3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B4B2C6" w14:textId="77777777" w:rsidR="007F3BD1" w:rsidRPr="007F3BD1" w:rsidRDefault="007F3BD1" w:rsidP="007F3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, творческие задания</w:t>
            </w:r>
          </w:p>
        </w:tc>
      </w:tr>
      <w:tr w:rsidR="00954D8B" w:rsidRPr="007F3BD1" w14:paraId="767FC848" w14:textId="77777777" w:rsidTr="00657DA4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92B406" w14:textId="77777777" w:rsidR="007F3BD1" w:rsidRPr="007F3BD1" w:rsidRDefault="007F3BD1" w:rsidP="007F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112118" w14:textId="77777777" w:rsidR="007F3BD1" w:rsidRPr="007F3BD1" w:rsidRDefault="007F3BD1" w:rsidP="007F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премьере. Выступления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2F8A88" w14:textId="77777777" w:rsidR="007F3BD1" w:rsidRPr="007F3BD1" w:rsidRDefault="007F3BD1" w:rsidP="007F3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ы, музыка, костюмы, декорации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E26411" w14:textId="12AFD292" w:rsidR="007F3BD1" w:rsidRPr="007F3BD1" w:rsidRDefault="007F3BD1" w:rsidP="007F3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</w:t>
            </w:r>
            <w:proofErr w:type="spellStart"/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</w:t>
            </w:r>
            <w:proofErr w:type="spellEnd"/>
            <w:r w:rsidR="005939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очное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259FCB" w14:textId="77777777" w:rsidR="007F3BD1" w:rsidRPr="007F3BD1" w:rsidRDefault="007F3BD1" w:rsidP="007F3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6FEA64" w14:textId="77777777" w:rsidR="007F3BD1" w:rsidRPr="007F3BD1" w:rsidRDefault="007F3BD1" w:rsidP="007F3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упление, анализ</w:t>
            </w:r>
          </w:p>
        </w:tc>
      </w:tr>
      <w:tr w:rsidR="00954D8B" w:rsidRPr="007F3BD1" w14:paraId="54B9E9F0" w14:textId="77777777" w:rsidTr="00657DA4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3356B6" w14:textId="77777777" w:rsidR="007F3BD1" w:rsidRPr="007F3BD1" w:rsidRDefault="007F3BD1" w:rsidP="007F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254F8" w14:textId="77777777" w:rsidR="007F3BD1" w:rsidRPr="007F3BD1" w:rsidRDefault="007F3BD1" w:rsidP="007F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тельская работа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D26131" w14:textId="77777777" w:rsidR="007F3BD1" w:rsidRPr="007F3BD1" w:rsidRDefault="007F3BD1" w:rsidP="007F3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E7905B" w14:textId="7E2DE568" w:rsidR="007F3BD1" w:rsidRPr="007F3BD1" w:rsidRDefault="007F3BD1" w:rsidP="007F3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ая деятель</w:t>
            </w:r>
            <w:r w:rsidR="005939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459805" w14:textId="77777777" w:rsidR="007F3BD1" w:rsidRDefault="00954D8B" w:rsidP="007F3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14:paraId="5E99E120" w14:textId="3717B4A2" w:rsidR="00954D8B" w:rsidRPr="007F3BD1" w:rsidRDefault="00954D8B" w:rsidP="007F3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ательский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5E824F" w14:textId="77777777" w:rsidR="007F3BD1" w:rsidRPr="007F3BD1" w:rsidRDefault="007F3BD1" w:rsidP="007F3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работы</w:t>
            </w:r>
          </w:p>
        </w:tc>
      </w:tr>
    </w:tbl>
    <w:p w14:paraId="63DA3CF6" w14:textId="77777777" w:rsidR="007F3BD1" w:rsidRDefault="007F3BD1" w:rsidP="00DA0918">
      <w:pPr>
        <w:pStyle w:val="c26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  <w:sz w:val="28"/>
          <w:szCs w:val="28"/>
        </w:rPr>
      </w:pPr>
    </w:p>
    <w:p w14:paraId="29B92E79" w14:textId="77777777" w:rsidR="007F3BD1" w:rsidRDefault="007F3BD1" w:rsidP="00DA0918">
      <w:pPr>
        <w:pStyle w:val="c26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  <w:sz w:val="28"/>
          <w:szCs w:val="28"/>
        </w:rPr>
      </w:pPr>
    </w:p>
    <w:p w14:paraId="1183D00E" w14:textId="77777777" w:rsidR="00657DA4" w:rsidRDefault="00657DA4" w:rsidP="00DA0918">
      <w:pPr>
        <w:pStyle w:val="c26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  <w:sz w:val="28"/>
          <w:szCs w:val="28"/>
        </w:rPr>
      </w:pPr>
    </w:p>
    <w:p w14:paraId="08D15346" w14:textId="77777777" w:rsidR="00657DA4" w:rsidRDefault="00657DA4" w:rsidP="00DA0918">
      <w:pPr>
        <w:pStyle w:val="c26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  <w:sz w:val="28"/>
          <w:szCs w:val="28"/>
        </w:rPr>
      </w:pPr>
    </w:p>
    <w:p w14:paraId="61746205" w14:textId="77777777" w:rsidR="00657DA4" w:rsidRDefault="00657DA4" w:rsidP="00DA0918">
      <w:pPr>
        <w:pStyle w:val="c26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  <w:sz w:val="28"/>
          <w:szCs w:val="28"/>
        </w:rPr>
      </w:pPr>
    </w:p>
    <w:p w14:paraId="48E13F7E" w14:textId="77777777" w:rsidR="00657DA4" w:rsidRDefault="00657DA4" w:rsidP="00DA0918">
      <w:pPr>
        <w:pStyle w:val="c26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  <w:sz w:val="28"/>
          <w:szCs w:val="28"/>
        </w:rPr>
      </w:pPr>
    </w:p>
    <w:p w14:paraId="044DB146" w14:textId="77777777" w:rsidR="00657DA4" w:rsidRDefault="00657DA4" w:rsidP="00DA0918">
      <w:pPr>
        <w:pStyle w:val="c26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  <w:sz w:val="28"/>
          <w:szCs w:val="28"/>
        </w:rPr>
      </w:pPr>
    </w:p>
    <w:p w14:paraId="33967E82" w14:textId="77777777" w:rsidR="00657DA4" w:rsidRDefault="00657DA4" w:rsidP="00DA0918">
      <w:pPr>
        <w:pStyle w:val="c26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  <w:sz w:val="28"/>
          <w:szCs w:val="28"/>
        </w:rPr>
      </w:pPr>
    </w:p>
    <w:p w14:paraId="2F7FFDEB" w14:textId="77777777" w:rsidR="00657DA4" w:rsidRDefault="00657DA4" w:rsidP="00DA0918">
      <w:pPr>
        <w:pStyle w:val="c26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  <w:sz w:val="28"/>
          <w:szCs w:val="28"/>
        </w:rPr>
      </w:pPr>
    </w:p>
    <w:p w14:paraId="5C3CFF27" w14:textId="77777777" w:rsidR="00657DA4" w:rsidRDefault="00657DA4" w:rsidP="00DA0918">
      <w:pPr>
        <w:pStyle w:val="c26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  <w:sz w:val="28"/>
          <w:szCs w:val="28"/>
        </w:rPr>
      </w:pPr>
    </w:p>
    <w:p w14:paraId="2B1572C1" w14:textId="77777777" w:rsidR="00657DA4" w:rsidRDefault="00657DA4" w:rsidP="00DA0918">
      <w:pPr>
        <w:pStyle w:val="c26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  <w:sz w:val="28"/>
          <w:szCs w:val="28"/>
        </w:rPr>
      </w:pPr>
    </w:p>
    <w:p w14:paraId="70E02C0E" w14:textId="77777777" w:rsidR="00657DA4" w:rsidRDefault="00657DA4" w:rsidP="00DA0918">
      <w:pPr>
        <w:pStyle w:val="c26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  <w:sz w:val="28"/>
          <w:szCs w:val="28"/>
        </w:rPr>
      </w:pPr>
    </w:p>
    <w:p w14:paraId="6306FC09" w14:textId="77777777" w:rsidR="00657DA4" w:rsidRDefault="00657DA4" w:rsidP="00DA0918">
      <w:pPr>
        <w:pStyle w:val="c26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  <w:sz w:val="28"/>
          <w:szCs w:val="28"/>
        </w:rPr>
      </w:pPr>
    </w:p>
    <w:p w14:paraId="1DFFD54A" w14:textId="77777777" w:rsidR="00657DA4" w:rsidRDefault="00657DA4" w:rsidP="00DA0918">
      <w:pPr>
        <w:pStyle w:val="c26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  <w:sz w:val="28"/>
          <w:szCs w:val="28"/>
        </w:rPr>
      </w:pPr>
    </w:p>
    <w:p w14:paraId="7AA6408F" w14:textId="77777777" w:rsidR="00657DA4" w:rsidRDefault="00657DA4" w:rsidP="00DA0918">
      <w:pPr>
        <w:pStyle w:val="c26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  <w:sz w:val="28"/>
          <w:szCs w:val="28"/>
        </w:rPr>
      </w:pPr>
    </w:p>
    <w:p w14:paraId="5707B57E" w14:textId="77777777" w:rsidR="00657DA4" w:rsidRDefault="00657DA4" w:rsidP="00DA0918">
      <w:pPr>
        <w:pStyle w:val="c26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  <w:sz w:val="28"/>
          <w:szCs w:val="28"/>
        </w:rPr>
      </w:pPr>
    </w:p>
    <w:p w14:paraId="5DCA933D" w14:textId="77777777" w:rsidR="00657DA4" w:rsidRDefault="00657DA4" w:rsidP="00DA0918">
      <w:pPr>
        <w:pStyle w:val="c26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  <w:sz w:val="28"/>
          <w:szCs w:val="28"/>
        </w:rPr>
      </w:pPr>
    </w:p>
    <w:p w14:paraId="19043820" w14:textId="77777777" w:rsidR="00657DA4" w:rsidRDefault="00657DA4" w:rsidP="00DA0918">
      <w:pPr>
        <w:pStyle w:val="c26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  <w:sz w:val="28"/>
          <w:szCs w:val="28"/>
        </w:rPr>
      </w:pPr>
    </w:p>
    <w:p w14:paraId="32485E9E" w14:textId="257B3413" w:rsidR="00DA0918" w:rsidRDefault="00DA0918" w:rsidP="00DA0918">
      <w:pPr>
        <w:pStyle w:val="c26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  <w:sz w:val="28"/>
          <w:szCs w:val="28"/>
        </w:rPr>
      </w:pPr>
      <w:r>
        <w:rPr>
          <w:rStyle w:val="c4"/>
          <w:b/>
          <w:bCs/>
          <w:color w:val="000000"/>
          <w:sz w:val="28"/>
          <w:szCs w:val="28"/>
        </w:rPr>
        <w:t> </w:t>
      </w:r>
      <w:r w:rsidR="00954D8B">
        <w:rPr>
          <w:rStyle w:val="c4"/>
          <w:b/>
          <w:bCs/>
          <w:color w:val="000000"/>
          <w:sz w:val="28"/>
          <w:szCs w:val="28"/>
        </w:rPr>
        <w:t>5</w:t>
      </w:r>
      <w:r>
        <w:rPr>
          <w:rStyle w:val="c4"/>
          <w:b/>
          <w:bCs/>
          <w:color w:val="000000"/>
          <w:sz w:val="28"/>
          <w:szCs w:val="28"/>
        </w:rPr>
        <w:t>.Планируемые результаты.</w:t>
      </w:r>
    </w:p>
    <w:p w14:paraId="345D9435" w14:textId="77777777" w:rsidR="00DA0918" w:rsidRDefault="00DA0918" w:rsidP="00DA0918">
      <w:pPr>
        <w:pStyle w:val="c26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</w:p>
    <w:p w14:paraId="1D629B7B" w14:textId="77777777" w:rsidR="00DA0918" w:rsidRPr="00DA0918" w:rsidRDefault="00DA0918" w:rsidP="00DA0918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A0918">
        <w:rPr>
          <w:rStyle w:val="c4"/>
          <w:b/>
          <w:bCs/>
          <w:color w:val="000000"/>
        </w:rPr>
        <w:t>Личностные результаты</w:t>
      </w:r>
    </w:p>
    <w:p w14:paraId="6AF38D7B" w14:textId="77777777" w:rsidR="00DA0918" w:rsidRPr="00DA0918" w:rsidRDefault="00DA0918" w:rsidP="00DA0918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A0918">
        <w:rPr>
          <w:rStyle w:val="c0"/>
          <w:color w:val="000000"/>
        </w:rPr>
        <w:t>будут сформированы:</w:t>
      </w:r>
    </w:p>
    <w:p w14:paraId="1C8792AF" w14:textId="77777777" w:rsidR="00DA0918" w:rsidRPr="00DA0918" w:rsidRDefault="00DA0918" w:rsidP="00DA0918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A0918">
        <w:rPr>
          <w:rStyle w:val="c0"/>
          <w:color w:val="000000"/>
        </w:rPr>
        <w:t>- потребность сотрудничества со сверстниками, доброжелательное отношение к сверстникам, бесконфликтное поведение, стремление прислушиваться к мнению одноклассников;</w:t>
      </w:r>
    </w:p>
    <w:p w14:paraId="181305BD" w14:textId="77777777" w:rsidR="00DA0918" w:rsidRPr="00DA0918" w:rsidRDefault="00DA0918" w:rsidP="00DA0918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A0918">
        <w:rPr>
          <w:rStyle w:val="c0"/>
          <w:color w:val="000000"/>
        </w:rPr>
        <w:t>-целостность взгляда на мир средствами литературных произведений;</w:t>
      </w:r>
    </w:p>
    <w:p w14:paraId="2CCFE60C" w14:textId="77777777" w:rsidR="00DA0918" w:rsidRPr="00DA0918" w:rsidRDefault="00DA0918" w:rsidP="00DA0918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A0918">
        <w:rPr>
          <w:rStyle w:val="c0"/>
          <w:color w:val="000000"/>
        </w:rPr>
        <w:t>-этические чувства, эстетические потребности, ценности и чувства на основе опыта слушания и заучивания произведений художественной литературы;</w:t>
      </w:r>
    </w:p>
    <w:p w14:paraId="3EB931A7" w14:textId="77777777" w:rsidR="00DA0918" w:rsidRPr="00DA0918" w:rsidRDefault="00DA0918" w:rsidP="00DA0918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A0918">
        <w:rPr>
          <w:rStyle w:val="c0"/>
          <w:color w:val="000000"/>
        </w:rPr>
        <w:t>- осознание значимости занятий театральным искусством для личного развития.</w:t>
      </w:r>
    </w:p>
    <w:p w14:paraId="61B29E98" w14:textId="77777777" w:rsidR="00DA0918" w:rsidRPr="00DA0918" w:rsidRDefault="00DA0918" w:rsidP="00DA0918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A0918">
        <w:rPr>
          <w:rStyle w:val="c4"/>
          <w:b/>
          <w:bCs/>
          <w:color w:val="000000"/>
        </w:rPr>
        <w:t>Метапредметные результаты</w:t>
      </w:r>
    </w:p>
    <w:p w14:paraId="1C7B1FA3" w14:textId="77777777" w:rsidR="00DA0918" w:rsidRPr="00DA0918" w:rsidRDefault="00DA0918" w:rsidP="00DA0918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A0918">
        <w:rPr>
          <w:rStyle w:val="c0"/>
          <w:color w:val="000000"/>
        </w:rPr>
        <w:t>Регулятивные УУД:</w:t>
      </w:r>
    </w:p>
    <w:p w14:paraId="3A7971B4" w14:textId="77777777" w:rsidR="00DA0918" w:rsidRPr="00DA0918" w:rsidRDefault="00DA0918" w:rsidP="00DA0918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A0918">
        <w:rPr>
          <w:rStyle w:val="c0"/>
          <w:color w:val="000000"/>
        </w:rPr>
        <w:t>научатся:</w:t>
      </w:r>
    </w:p>
    <w:p w14:paraId="600BD6C9" w14:textId="77777777" w:rsidR="00DA0918" w:rsidRPr="00DA0918" w:rsidRDefault="00DA0918" w:rsidP="00DA0918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A0918">
        <w:rPr>
          <w:rStyle w:val="c0"/>
          <w:color w:val="000000"/>
        </w:rPr>
        <w:t>- понимать и принимать учебную задачу, сформулированную учителем;</w:t>
      </w:r>
    </w:p>
    <w:p w14:paraId="413BD967" w14:textId="77777777" w:rsidR="00DA0918" w:rsidRPr="00DA0918" w:rsidRDefault="00DA0918" w:rsidP="00DA0918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A0918">
        <w:rPr>
          <w:rStyle w:val="c0"/>
          <w:color w:val="000000"/>
        </w:rPr>
        <w:t>- планировать свои действия на отдельных этапах работы над пьесой;</w:t>
      </w:r>
    </w:p>
    <w:p w14:paraId="30100BFA" w14:textId="77777777" w:rsidR="00DA0918" w:rsidRPr="00DA0918" w:rsidRDefault="00DA0918" w:rsidP="00DA0918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A0918">
        <w:rPr>
          <w:rStyle w:val="c0"/>
          <w:color w:val="000000"/>
        </w:rPr>
        <w:t>- осуществлять контроль, коррекцию и оценку результатов своей деятельности;</w:t>
      </w:r>
    </w:p>
    <w:p w14:paraId="72A83B33" w14:textId="77777777" w:rsidR="00DA0918" w:rsidRPr="00DA0918" w:rsidRDefault="00DA0918" w:rsidP="00DA0918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A0918">
        <w:rPr>
          <w:rStyle w:val="c0"/>
          <w:color w:val="000000"/>
        </w:rPr>
        <w:t>- анализировать причины успеха/неуспеха, осваивать с помощью учителя позитивные установки типа: «У меня всё получится», «Я ещё многое смогу».</w:t>
      </w:r>
    </w:p>
    <w:p w14:paraId="3AF41B5F" w14:textId="77777777" w:rsidR="00DA0918" w:rsidRPr="00DA0918" w:rsidRDefault="00DA0918" w:rsidP="00DA0918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A0918">
        <w:rPr>
          <w:rStyle w:val="c0"/>
          <w:color w:val="000000"/>
        </w:rPr>
        <w:t>Познавательные УУД:</w:t>
      </w:r>
    </w:p>
    <w:p w14:paraId="41CAF17D" w14:textId="77777777" w:rsidR="00DA0918" w:rsidRPr="00DA0918" w:rsidRDefault="00DA0918" w:rsidP="00DA0918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A0918">
        <w:rPr>
          <w:rStyle w:val="c0"/>
          <w:color w:val="000000"/>
        </w:rPr>
        <w:t>- пользоваться приёмами анализа и синтеза при чтении и просмотре видеозаписей, проводить сравнение и анализ поведения героя;</w:t>
      </w:r>
    </w:p>
    <w:p w14:paraId="219F2A6B" w14:textId="77777777" w:rsidR="00DA0918" w:rsidRPr="00DA0918" w:rsidRDefault="00DA0918" w:rsidP="00DA0918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A0918">
        <w:rPr>
          <w:rStyle w:val="c0"/>
          <w:color w:val="000000"/>
        </w:rPr>
        <w:t>- понимать и применять полученную информацию при выполнении заданий;</w:t>
      </w:r>
    </w:p>
    <w:p w14:paraId="722B14D3" w14:textId="77777777" w:rsidR="00DA0918" w:rsidRPr="00DA0918" w:rsidRDefault="00DA0918" w:rsidP="00DA0918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A0918">
        <w:rPr>
          <w:rStyle w:val="c0"/>
          <w:color w:val="000000"/>
        </w:rPr>
        <w:t xml:space="preserve">- проявлять индивидуальные творческие способности при сочинении рассказов, сказок, этюдов, подборе простейших рифм, чтении по ролям и </w:t>
      </w:r>
      <w:proofErr w:type="spellStart"/>
      <w:r w:rsidRPr="00DA0918">
        <w:rPr>
          <w:rStyle w:val="c0"/>
          <w:color w:val="000000"/>
        </w:rPr>
        <w:t>инсценировании</w:t>
      </w:r>
      <w:proofErr w:type="spellEnd"/>
      <w:r w:rsidRPr="00DA0918">
        <w:rPr>
          <w:rStyle w:val="c0"/>
          <w:color w:val="000000"/>
        </w:rPr>
        <w:t>.</w:t>
      </w:r>
    </w:p>
    <w:p w14:paraId="79CAC734" w14:textId="77777777" w:rsidR="00DA0918" w:rsidRPr="00DA0918" w:rsidRDefault="00DA0918" w:rsidP="00DA0918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A0918">
        <w:rPr>
          <w:rStyle w:val="c0"/>
          <w:color w:val="000000"/>
        </w:rPr>
        <w:t>Коммуникативные УУД:</w:t>
      </w:r>
    </w:p>
    <w:p w14:paraId="73490D19" w14:textId="77777777" w:rsidR="00DA0918" w:rsidRPr="00DA0918" w:rsidRDefault="00DA0918" w:rsidP="00DA0918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A0918">
        <w:rPr>
          <w:rStyle w:val="c0"/>
          <w:color w:val="000000"/>
        </w:rPr>
        <w:t>- включаться в диалог, в коллективное обсуждение, проявлять инициативу и активность</w:t>
      </w:r>
    </w:p>
    <w:p w14:paraId="548877FC" w14:textId="77777777" w:rsidR="00DA0918" w:rsidRPr="00DA0918" w:rsidRDefault="00DA0918" w:rsidP="00DA0918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A0918">
        <w:rPr>
          <w:rStyle w:val="c0"/>
          <w:color w:val="000000"/>
        </w:rPr>
        <w:t>- работать в группе, учитывать мнения партнёров, отличные от собственных;</w:t>
      </w:r>
    </w:p>
    <w:p w14:paraId="126FDAC9" w14:textId="77777777" w:rsidR="00DA0918" w:rsidRPr="00DA0918" w:rsidRDefault="00DA0918" w:rsidP="00DA0918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A0918">
        <w:rPr>
          <w:rStyle w:val="c0"/>
          <w:color w:val="000000"/>
        </w:rPr>
        <w:t>- обращаться за помощью;</w:t>
      </w:r>
    </w:p>
    <w:p w14:paraId="68291B7F" w14:textId="77777777" w:rsidR="00DA0918" w:rsidRPr="00DA0918" w:rsidRDefault="00DA0918" w:rsidP="00DA0918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A0918">
        <w:rPr>
          <w:rStyle w:val="c0"/>
          <w:color w:val="000000"/>
        </w:rPr>
        <w:t>- формулировать свои затруднения;</w:t>
      </w:r>
    </w:p>
    <w:p w14:paraId="0C10C61C" w14:textId="77777777" w:rsidR="00DA0918" w:rsidRPr="00DA0918" w:rsidRDefault="00DA0918" w:rsidP="00DA0918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A0918">
        <w:rPr>
          <w:rStyle w:val="c0"/>
          <w:color w:val="000000"/>
        </w:rPr>
        <w:t>- предлагать помощь и сотрудничество;</w:t>
      </w:r>
    </w:p>
    <w:p w14:paraId="7A8CD405" w14:textId="77777777" w:rsidR="00DA0918" w:rsidRPr="00DA0918" w:rsidRDefault="00DA0918" w:rsidP="00DA0918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A0918">
        <w:rPr>
          <w:rStyle w:val="c0"/>
          <w:color w:val="000000"/>
        </w:rPr>
        <w:t>- слушать собеседника;</w:t>
      </w:r>
    </w:p>
    <w:p w14:paraId="07AEB855" w14:textId="77777777" w:rsidR="00DA0918" w:rsidRPr="00DA0918" w:rsidRDefault="00DA0918" w:rsidP="00DA0918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A0918">
        <w:rPr>
          <w:rStyle w:val="c0"/>
          <w:color w:val="000000"/>
        </w:rPr>
        <w:t>- договариваться о распределении функций и ролей в совместной деятельности, приходить к общему решению;</w:t>
      </w:r>
    </w:p>
    <w:p w14:paraId="54E259BD" w14:textId="77777777" w:rsidR="00DA0918" w:rsidRPr="00DA0918" w:rsidRDefault="00DA0918" w:rsidP="00DA0918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A0918">
        <w:rPr>
          <w:rStyle w:val="c0"/>
          <w:color w:val="000000"/>
        </w:rPr>
        <w:t>- формулировать собственное мнение и позицию;</w:t>
      </w:r>
    </w:p>
    <w:p w14:paraId="0A997EBB" w14:textId="77777777" w:rsidR="00DA0918" w:rsidRPr="00DA0918" w:rsidRDefault="00DA0918" w:rsidP="00DA0918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A0918">
        <w:rPr>
          <w:rStyle w:val="c0"/>
          <w:color w:val="000000"/>
        </w:rPr>
        <w:t>- осуществлять взаимный контроль;</w:t>
      </w:r>
    </w:p>
    <w:p w14:paraId="3D9F81F5" w14:textId="77777777" w:rsidR="00DA0918" w:rsidRPr="00DA0918" w:rsidRDefault="00DA0918" w:rsidP="00DA0918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A0918">
        <w:rPr>
          <w:rStyle w:val="c0"/>
          <w:color w:val="000000"/>
        </w:rPr>
        <w:t>- адекватно оценивать собственное поведение и поведение окружающих.</w:t>
      </w:r>
    </w:p>
    <w:p w14:paraId="2B496C6C" w14:textId="77777777" w:rsidR="00DA0918" w:rsidRPr="00DA0918" w:rsidRDefault="00DA0918" w:rsidP="00DA0918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A0918">
        <w:rPr>
          <w:rStyle w:val="c4"/>
          <w:b/>
          <w:bCs/>
          <w:color w:val="000000"/>
        </w:rPr>
        <w:t>Предметные результаты</w:t>
      </w:r>
      <w:r w:rsidRPr="00DA0918">
        <w:rPr>
          <w:rStyle w:val="c0"/>
          <w:color w:val="000000"/>
        </w:rPr>
        <w:t>:</w:t>
      </w:r>
    </w:p>
    <w:p w14:paraId="3AD12B99" w14:textId="77777777" w:rsidR="00DA0918" w:rsidRPr="00DA0918" w:rsidRDefault="00DA0918" w:rsidP="00DA0918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A0918">
        <w:rPr>
          <w:rStyle w:val="c0"/>
          <w:color w:val="000000"/>
        </w:rPr>
        <w:t>научатся:</w:t>
      </w:r>
    </w:p>
    <w:p w14:paraId="0582678D" w14:textId="77777777" w:rsidR="00DA0918" w:rsidRPr="00DA0918" w:rsidRDefault="00DA0918" w:rsidP="00DA0918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A0918">
        <w:rPr>
          <w:rStyle w:val="c0"/>
          <w:color w:val="000000"/>
        </w:rPr>
        <w:t>- читать, соблюдая орфоэпические и интонационные нормы чтения;</w:t>
      </w:r>
    </w:p>
    <w:p w14:paraId="76CB2CF7" w14:textId="77777777" w:rsidR="00DA0918" w:rsidRPr="00DA0918" w:rsidRDefault="00DA0918" w:rsidP="00DA0918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A0918">
        <w:rPr>
          <w:rStyle w:val="c0"/>
          <w:color w:val="000000"/>
        </w:rPr>
        <w:t>- выразительному чтению;</w:t>
      </w:r>
    </w:p>
    <w:p w14:paraId="6B88E807" w14:textId="77777777" w:rsidR="00DA0918" w:rsidRPr="00DA0918" w:rsidRDefault="00DA0918" w:rsidP="00DA0918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A0918">
        <w:rPr>
          <w:rStyle w:val="c0"/>
          <w:color w:val="000000"/>
        </w:rPr>
        <w:t>- развивать речевое дыхание и правильную артикуляцию;</w:t>
      </w:r>
    </w:p>
    <w:p w14:paraId="7E3A4EBF" w14:textId="77777777" w:rsidR="00DA0918" w:rsidRPr="00DA0918" w:rsidRDefault="00DA0918" w:rsidP="00DA0918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A0918">
        <w:rPr>
          <w:rStyle w:val="c0"/>
          <w:color w:val="000000"/>
        </w:rPr>
        <w:t>- видам театрального искусства, основам актёрского мастерства;</w:t>
      </w:r>
    </w:p>
    <w:p w14:paraId="1DEBFF7B" w14:textId="77777777" w:rsidR="00DA0918" w:rsidRPr="00DA0918" w:rsidRDefault="00DA0918" w:rsidP="00DA0918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A0918">
        <w:rPr>
          <w:rStyle w:val="c0"/>
          <w:color w:val="000000"/>
        </w:rPr>
        <w:t>- сочинять этюды по сказкам;</w:t>
      </w:r>
    </w:p>
    <w:p w14:paraId="01B4E289" w14:textId="77777777" w:rsidR="00DA0918" w:rsidRPr="00DA0918" w:rsidRDefault="00DA0918" w:rsidP="00DA0918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A0918">
        <w:rPr>
          <w:rStyle w:val="c0"/>
          <w:color w:val="000000"/>
        </w:rPr>
        <w:t>- умению выражать разнообразные эмоциональные состояния (грусть, радость, злоба, удивление, восхищение)</w:t>
      </w:r>
    </w:p>
    <w:p w14:paraId="136354E0" w14:textId="77777777" w:rsidR="00DA0918" w:rsidRPr="00DA0918" w:rsidRDefault="00DA0918" w:rsidP="00DA0918">
      <w:pPr>
        <w:pStyle w:val="c2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A0918">
        <w:rPr>
          <w:rStyle w:val="c4"/>
          <w:b/>
          <w:bCs/>
          <w:color w:val="000000"/>
        </w:rPr>
        <w:t>Способы определения результативности обучения:</w:t>
      </w:r>
    </w:p>
    <w:p w14:paraId="64BBC435" w14:textId="77777777" w:rsidR="00DA0918" w:rsidRPr="00DA0918" w:rsidRDefault="00DA0918" w:rsidP="00DA0918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A0918">
        <w:rPr>
          <w:rStyle w:val="c0"/>
          <w:color w:val="000000"/>
        </w:rPr>
        <w:lastRenderedPageBreak/>
        <w:t>Поскольку данный курс носит внеурочный (факультативный характер), то количественного (отметочного) оценивания на всех этапах реализации курса быть не может. В данном случае, контроль за качеством полученных знаний, осуществляется при помощи:</w:t>
      </w:r>
    </w:p>
    <w:p w14:paraId="126303E4" w14:textId="77777777" w:rsidR="00DA0918" w:rsidRPr="00DA0918" w:rsidRDefault="00DA0918" w:rsidP="00DA0918">
      <w:pPr>
        <w:pStyle w:val="c20"/>
        <w:numPr>
          <w:ilvl w:val="0"/>
          <w:numId w:val="1"/>
        </w:numPr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 w:rsidRPr="00DA0918">
        <w:rPr>
          <w:rStyle w:val="c0"/>
          <w:color w:val="000000"/>
        </w:rPr>
        <w:t>участия в творческих театральных конкурсах;</w:t>
      </w:r>
    </w:p>
    <w:p w14:paraId="7B99051C" w14:textId="77777777" w:rsidR="00DA0918" w:rsidRPr="00DA0918" w:rsidRDefault="00DA0918" w:rsidP="00DA0918">
      <w:pPr>
        <w:pStyle w:val="c20"/>
        <w:numPr>
          <w:ilvl w:val="0"/>
          <w:numId w:val="1"/>
        </w:numPr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 w:rsidRPr="00DA0918">
        <w:rPr>
          <w:rStyle w:val="c0"/>
          <w:color w:val="000000"/>
        </w:rPr>
        <w:t>постановки спектакля в конце года обучения;</w:t>
      </w:r>
    </w:p>
    <w:p w14:paraId="386607B9" w14:textId="77777777" w:rsidR="00DA0918" w:rsidRPr="00DA0918" w:rsidRDefault="00DA0918" w:rsidP="00DA0918">
      <w:pPr>
        <w:pStyle w:val="c20"/>
        <w:numPr>
          <w:ilvl w:val="0"/>
          <w:numId w:val="1"/>
        </w:numPr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 w:rsidRPr="00DA0918">
        <w:rPr>
          <w:rStyle w:val="c0"/>
          <w:color w:val="000000"/>
        </w:rPr>
        <w:t>подготовки миниатюр для показа на школьных мероприятиях;</w:t>
      </w:r>
    </w:p>
    <w:p w14:paraId="3D43041F" w14:textId="77777777" w:rsidR="00DA0918" w:rsidRPr="00DA0918" w:rsidRDefault="00DA0918" w:rsidP="00DA0918">
      <w:pPr>
        <w:pStyle w:val="c20"/>
        <w:numPr>
          <w:ilvl w:val="0"/>
          <w:numId w:val="1"/>
        </w:numPr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 w:rsidRPr="00DA0918">
        <w:rPr>
          <w:rStyle w:val="c0"/>
          <w:color w:val="000000"/>
        </w:rPr>
        <w:t>проведения практических итоговых занятий, на которых в игровой форме определяется уровень освоения обучающимися тем программы;</w:t>
      </w:r>
    </w:p>
    <w:p w14:paraId="4F01F0C7" w14:textId="77777777" w:rsidR="00DA0918" w:rsidRPr="00DA0918" w:rsidRDefault="00DA0918" w:rsidP="00DA0918">
      <w:pPr>
        <w:pStyle w:val="c20"/>
        <w:numPr>
          <w:ilvl w:val="0"/>
          <w:numId w:val="1"/>
        </w:numPr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 w:rsidRPr="00DA0918">
        <w:rPr>
          <w:rStyle w:val="c0"/>
          <w:color w:val="000000"/>
        </w:rPr>
        <w:t>наблюдение-анализ выступлений учащихся в различных творческих конкурсах, массовых мероприятиях;</w:t>
      </w:r>
    </w:p>
    <w:p w14:paraId="187EE221" w14:textId="77777777" w:rsidR="00DA0918" w:rsidRPr="00DA0918" w:rsidRDefault="00DA0918" w:rsidP="00DA0918">
      <w:pPr>
        <w:pStyle w:val="c20"/>
        <w:numPr>
          <w:ilvl w:val="0"/>
          <w:numId w:val="1"/>
        </w:numPr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 w:rsidRPr="00DA0918">
        <w:rPr>
          <w:rStyle w:val="c0"/>
          <w:color w:val="000000"/>
        </w:rPr>
        <w:t>опрос мнения зрителей;</w:t>
      </w:r>
    </w:p>
    <w:p w14:paraId="56B5CBAD" w14:textId="77777777" w:rsidR="00DA0918" w:rsidRPr="00DA0918" w:rsidRDefault="00DA0918" w:rsidP="00DA0918">
      <w:pPr>
        <w:pStyle w:val="c20"/>
        <w:numPr>
          <w:ilvl w:val="0"/>
          <w:numId w:val="1"/>
        </w:numPr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 w:rsidRPr="00DA0918">
        <w:rPr>
          <w:rStyle w:val="c0"/>
          <w:color w:val="000000"/>
        </w:rPr>
        <w:t>подведение итогов и опрос мнений учащихся, родителей на заключительном занятии в конце учебного года.</w:t>
      </w:r>
    </w:p>
    <w:p w14:paraId="175394D3" w14:textId="77777777" w:rsidR="00DA0918" w:rsidRPr="00DA0918" w:rsidRDefault="00DA0918" w:rsidP="00DA0918">
      <w:pPr>
        <w:pStyle w:val="c20"/>
        <w:numPr>
          <w:ilvl w:val="0"/>
          <w:numId w:val="1"/>
        </w:numPr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 w:rsidRPr="00DA0918">
        <w:rPr>
          <w:rStyle w:val="c0"/>
          <w:color w:val="000000"/>
        </w:rPr>
        <w:t>диагностические карты.</w:t>
      </w:r>
    </w:p>
    <w:p w14:paraId="7C81287B" w14:textId="287D31E2" w:rsidR="00DA0918" w:rsidRPr="00DA0918" w:rsidRDefault="00DA0918" w:rsidP="00DA0918">
      <w:pPr>
        <w:pStyle w:val="c2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A0918">
        <w:rPr>
          <w:rStyle w:val="c0"/>
          <w:color w:val="000000"/>
        </w:rPr>
        <w:t>       Диагностикой обучения является определение результатов творческого процесса в условиях занятия творческого объединения.   Как и в общей педагогике, в театральном обучении, педагог дополнительного образования различает две формы диагностики: диагностирование обученности (своевременное выявление и анализ продуктивности деятельности детей на занятиях) и диагностирование обучаемости (определение тенденции и динамики развития актерских   и творческих способностей).</w:t>
      </w:r>
    </w:p>
    <w:p w14:paraId="1716CC65" w14:textId="77777777" w:rsidR="00DA0918" w:rsidRPr="00DA0918" w:rsidRDefault="00DA0918">
      <w:pPr>
        <w:rPr>
          <w:rFonts w:ascii="Times New Roman" w:hAnsi="Times New Roman" w:cs="Times New Roman"/>
          <w:sz w:val="24"/>
          <w:szCs w:val="24"/>
        </w:rPr>
      </w:pPr>
    </w:p>
    <w:sectPr w:rsidR="00DA0918" w:rsidRPr="00DA0918" w:rsidSect="00657DA4">
      <w:pgSz w:w="11906" w:h="16838"/>
      <w:pgMar w:top="851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roid Sans Fallback"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598B"/>
    <w:multiLevelType w:val="multilevel"/>
    <w:tmpl w:val="FC62E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E643A01"/>
    <w:multiLevelType w:val="hybridMultilevel"/>
    <w:tmpl w:val="A8707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F1B"/>
    <w:rsid w:val="00093D97"/>
    <w:rsid w:val="002E772B"/>
    <w:rsid w:val="003248E7"/>
    <w:rsid w:val="003E3B56"/>
    <w:rsid w:val="00400C02"/>
    <w:rsid w:val="005939EC"/>
    <w:rsid w:val="00657DA4"/>
    <w:rsid w:val="006716C9"/>
    <w:rsid w:val="00791B04"/>
    <w:rsid w:val="007A13F2"/>
    <w:rsid w:val="007F3BD1"/>
    <w:rsid w:val="00954D8B"/>
    <w:rsid w:val="00996928"/>
    <w:rsid w:val="00D6182B"/>
    <w:rsid w:val="00DA0918"/>
    <w:rsid w:val="00DA092F"/>
    <w:rsid w:val="00E12F1B"/>
    <w:rsid w:val="00E30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593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9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4">
    <w:name w:val="c14"/>
    <w:basedOn w:val="a"/>
    <w:rsid w:val="00DA0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A092F"/>
  </w:style>
  <w:style w:type="paragraph" w:customStyle="1" w:styleId="c7">
    <w:name w:val="c7"/>
    <w:basedOn w:val="a"/>
    <w:rsid w:val="00DA0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DA092F"/>
  </w:style>
  <w:style w:type="paragraph" w:customStyle="1" w:styleId="c8">
    <w:name w:val="c8"/>
    <w:basedOn w:val="a"/>
    <w:rsid w:val="00DA0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DA0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DA0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8">
    <w:name w:val="c38"/>
    <w:basedOn w:val="a0"/>
    <w:rsid w:val="00DA092F"/>
  </w:style>
  <w:style w:type="character" w:customStyle="1" w:styleId="c17">
    <w:name w:val="c17"/>
    <w:basedOn w:val="a0"/>
    <w:rsid w:val="00DA092F"/>
  </w:style>
  <w:style w:type="paragraph" w:customStyle="1" w:styleId="c26">
    <w:name w:val="c26"/>
    <w:basedOn w:val="a"/>
    <w:rsid w:val="00DA09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00C0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57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7D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9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4">
    <w:name w:val="c14"/>
    <w:basedOn w:val="a"/>
    <w:rsid w:val="00DA0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A092F"/>
  </w:style>
  <w:style w:type="paragraph" w:customStyle="1" w:styleId="c7">
    <w:name w:val="c7"/>
    <w:basedOn w:val="a"/>
    <w:rsid w:val="00DA0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DA092F"/>
  </w:style>
  <w:style w:type="paragraph" w:customStyle="1" w:styleId="c8">
    <w:name w:val="c8"/>
    <w:basedOn w:val="a"/>
    <w:rsid w:val="00DA0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DA0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DA0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8">
    <w:name w:val="c38"/>
    <w:basedOn w:val="a0"/>
    <w:rsid w:val="00DA092F"/>
  </w:style>
  <w:style w:type="character" w:customStyle="1" w:styleId="c17">
    <w:name w:val="c17"/>
    <w:basedOn w:val="a0"/>
    <w:rsid w:val="00DA092F"/>
  </w:style>
  <w:style w:type="paragraph" w:customStyle="1" w:styleId="c26">
    <w:name w:val="c26"/>
    <w:basedOn w:val="a"/>
    <w:rsid w:val="00DA09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00C0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57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7D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972B9-670B-4257-A484-890F99763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059</Words>
  <Characters>17439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ина Сергеева</dc:creator>
  <cp:keywords/>
  <dc:description/>
  <cp:lastModifiedBy>user</cp:lastModifiedBy>
  <cp:revision>17</cp:revision>
  <cp:lastPrinted>2022-08-09T06:25:00Z</cp:lastPrinted>
  <dcterms:created xsi:type="dcterms:W3CDTF">2022-08-05T10:40:00Z</dcterms:created>
  <dcterms:modified xsi:type="dcterms:W3CDTF">2022-09-23T08:34:00Z</dcterms:modified>
</cp:coreProperties>
</file>